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АВТОНОМНЫЙ ОКРУГ-ЮГРА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РАЙОН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МУНИЦИПАЛЬНОЕ ОБРАЗОВАНИЕ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СЕЛЬСКОЕ ПОСЕЛЕНИЕ ЦИНГАЛЫ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АДМИНИСТРАЦИЯ СЕЛЬСКОГО ПОСЕЛЕНИЯ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:rsid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ПОСТАНОВЛЕНИЕ</w:t>
      </w:r>
    </w:p>
    <w:p w:rsidR="00840BB5" w:rsidRPr="00054A9E" w:rsidRDefault="00840BB5" w:rsidP="00054A9E">
      <w:pPr>
        <w:shd w:val="clear" w:color="auto" w:fill="FFFFFF"/>
        <w:jc w:val="center"/>
        <w:rPr>
          <w:sz w:val="28"/>
          <w:szCs w:val="28"/>
        </w:rPr>
      </w:pPr>
    </w:p>
    <w:p w:rsidR="00FE3D7A" w:rsidRPr="006532B6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C39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5298">
        <w:rPr>
          <w:sz w:val="28"/>
          <w:szCs w:val="28"/>
        </w:rPr>
        <w:t>15</w:t>
      </w:r>
      <w:r w:rsidR="003D3CA9">
        <w:rPr>
          <w:sz w:val="28"/>
          <w:szCs w:val="28"/>
        </w:rPr>
        <w:t>.11.202</w:t>
      </w:r>
      <w:r w:rsidR="002C534F">
        <w:rPr>
          <w:sz w:val="28"/>
          <w:szCs w:val="28"/>
        </w:rPr>
        <w:t>3</w:t>
      </w:r>
      <w:r w:rsidRPr="00CC3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CC39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5298">
        <w:rPr>
          <w:sz w:val="28"/>
          <w:szCs w:val="28"/>
        </w:rPr>
        <w:t>8</w:t>
      </w:r>
      <w:r w:rsidR="002C534F">
        <w:rPr>
          <w:sz w:val="28"/>
          <w:szCs w:val="28"/>
        </w:rPr>
        <w:t>0</w:t>
      </w:r>
    </w:p>
    <w:p w:rsidR="00FE3D7A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2C534F">
        <w:rPr>
          <w:sz w:val="28"/>
          <w:szCs w:val="28"/>
        </w:rPr>
        <w:t>Цингалы</w:t>
      </w:r>
    </w:p>
    <w:p w:rsidR="00846A67" w:rsidRPr="00AA6D94" w:rsidRDefault="00846A67" w:rsidP="00846A67">
      <w:pPr>
        <w:pStyle w:val="a3"/>
        <w:jc w:val="both"/>
        <w:rPr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43367" w:rsidTr="00F43367">
        <w:tc>
          <w:tcPr>
            <w:tcW w:w="4503" w:type="dxa"/>
          </w:tcPr>
          <w:p w:rsidR="00F43367" w:rsidRDefault="007C44B1" w:rsidP="00F43367">
            <w:pPr>
              <w:jc w:val="both"/>
              <w:rPr>
                <w:bCs/>
                <w:sz w:val="28"/>
                <w:szCs w:val="28"/>
              </w:rPr>
            </w:pPr>
            <w:r w:rsidRPr="007C44B1">
              <w:rPr>
                <w:bCs/>
                <w:sz w:val="28"/>
                <w:szCs w:val="28"/>
              </w:rPr>
              <w:t>Об утверждении Порядка предотвращения и урегулирования конфликта интересов для лиц, замещающих муниципальные должности в сельском поселении Цингалы</w:t>
            </w:r>
          </w:p>
        </w:tc>
      </w:tr>
    </w:tbl>
    <w:p w:rsidR="003D3CA9" w:rsidRPr="00460EFB" w:rsidRDefault="003D3CA9" w:rsidP="00460EFB">
      <w:pPr>
        <w:jc w:val="both"/>
        <w:rPr>
          <w:bCs/>
          <w:sz w:val="28"/>
          <w:szCs w:val="28"/>
        </w:rPr>
      </w:pPr>
    </w:p>
    <w:p w:rsidR="00460EFB" w:rsidRPr="00460EFB" w:rsidRDefault="007C44B1" w:rsidP="007C44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C44B1">
        <w:rPr>
          <w:bCs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</w:t>
      </w:r>
      <w:proofErr w:type="gramStart"/>
      <w:r w:rsidRPr="007C44B1">
        <w:rPr>
          <w:bCs/>
          <w:sz w:val="28"/>
          <w:szCs w:val="28"/>
        </w:rPr>
        <w:t>само управления</w:t>
      </w:r>
      <w:proofErr w:type="gramEnd"/>
      <w:r w:rsidRPr="007C44B1">
        <w:rPr>
          <w:bCs/>
          <w:sz w:val="28"/>
          <w:szCs w:val="28"/>
        </w:rPr>
        <w:t xml:space="preserve"> в Российской Федерации, статьей 11 Федерального закона Российской Федерации от 25.12.2008 года № 273-ФЗ «О противодействии коррупции», руководствуясь Уставом сельского поселения Цингалы</w:t>
      </w:r>
      <w:r w:rsidR="00460EFB" w:rsidRPr="00FE3D7A">
        <w:rPr>
          <w:bCs/>
          <w:sz w:val="28"/>
          <w:szCs w:val="28"/>
        </w:rPr>
        <w:t>:</w:t>
      </w:r>
    </w:p>
    <w:p w:rsidR="00460EFB" w:rsidRDefault="00460EFB" w:rsidP="00126193">
      <w:pPr>
        <w:spacing w:line="276" w:lineRule="auto"/>
        <w:jc w:val="both"/>
        <w:rPr>
          <w:bCs/>
          <w:sz w:val="28"/>
          <w:szCs w:val="28"/>
        </w:rPr>
      </w:pPr>
    </w:p>
    <w:p w:rsidR="007C44B1" w:rsidRDefault="007C44B1" w:rsidP="007C44B1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7C44B1">
        <w:rPr>
          <w:bCs/>
          <w:sz w:val="28"/>
          <w:szCs w:val="28"/>
        </w:rPr>
        <w:t xml:space="preserve">Утвердить </w:t>
      </w:r>
      <w:r w:rsidR="00840BB5" w:rsidRPr="00840BB5">
        <w:rPr>
          <w:bCs/>
          <w:sz w:val="28"/>
          <w:szCs w:val="28"/>
        </w:rPr>
        <w:t>Порядок предотвращения и урегулирования конфликта интересов для лиц, замещающих муниципальные должности в органах местного самоуправления сельского поселения Цингалы</w:t>
      </w:r>
      <w:r w:rsidR="00840BB5">
        <w:rPr>
          <w:bCs/>
          <w:sz w:val="28"/>
          <w:szCs w:val="28"/>
        </w:rPr>
        <w:t>,</w:t>
      </w:r>
      <w:r w:rsidRPr="007C44B1">
        <w:rPr>
          <w:bCs/>
          <w:sz w:val="28"/>
          <w:szCs w:val="28"/>
        </w:rPr>
        <w:t xml:space="preserve"> согласно приложению</w:t>
      </w:r>
      <w:r w:rsidR="009F4A22" w:rsidRPr="007C44B1">
        <w:rPr>
          <w:bCs/>
          <w:sz w:val="28"/>
          <w:szCs w:val="28"/>
        </w:rPr>
        <w:t>.</w:t>
      </w:r>
    </w:p>
    <w:p w:rsidR="007C44B1" w:rsidRDefault="007C44B1" w:rsidP="007C44B1">
      <w:pPr>
        <w:pStyle w:val="a5"/>
        <w:spacing w:line="276" w:lineRule="auto"/>
        <w:ind w:left="426"/>
        <w:jc w:val="both"/>
        <w:rPr>
          <w:bCs/>
          <w:sz w:val="28"/>
          <w:szCs w:val="28"/>
        </w:rPr>
      </w:pPr>
    </w:p>
    <w:p w:rsidR="007C44B1" w:rsidRPr="007C44B1" w:rsidRDefault="007C44B1" w:rsidP="007C44B1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7C44B1">
        <w:rPr>
          <w:sz w:val="28"/>
          <w:szCs w:val="28"/>
        </w:rPr>
        <w:t>Признать утратившими силу:</w:t>
      </w:r>
    </w:p>
    <w:p w:rsidR="007C44B1" w:rsidRPr="00840BB5" w:rsidRDefault="007C44B1" w:rsidP="00840BB5">
      <w:pPr>
        <w:pStyle w:val="a5"/>
        <w:numPr>
          <w:ilvl w:val="1"/>
          <w:numId w:val="34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4D029E">
        <w:rPr>
          <w:rFonts w:eastAsia="Calibri"/>
          <w:sz w:val="28"/>
          <w:szCs w:val="28"/>
          <w:lang w:eastAsia="en-US"/>
        </w:rPr>
        <w:t>Постановление администрации</w:t>
      </w:r>
      <w:r w:rsidR="00840BB5">
        <w:rPr>
          <w:rFonts w:eastAsia="Calibri"/>
          <w:sz w:val="28"/>
          <w:szCs w:val="28"/>
          <w:lang w:eastAsia="en-US"/>
        </w:rPr>
        <w:t xml:space="preserve"> сельского поселения Цингалы от</w:t>
      </w:r>
      <w:r w:rsidR="00840BB5" w:rsidRPr="00840BB5">
        <w:rPr>
          <w:rFonts w:eastAsia="Calibri"/>
          <w:sz w:val="28"/>
          <w:szCs w:val="28"/>
          <w:lang w:eastAsia="en-US"/>
        </w:rPr>
        <w:t xml:space="preserve"> 15.02.2016 № 08</w:t>
      </w:r>
      <w:r w:rsidRPr="004D029E">
        <w:rPr>
          <w:rFonts w:eastAsia="Calibri"/>
          <w:sz w:val="28"/>
          <w:szCs w:val="28"/>
          <w:lang w:eastAsia="en-US"/>
        </w:rPr>
        <w:t xml:space="preserve"> </w:t>
      </w:r>
      <w:r w:rsidRPr="004D029E">
        <w:rPr>
          <w:sz w:val="28"/>
          <w:szCs w:val="28"/>
        </w:rPr>
        <w:t>«</w:t>
      </w:r>
      <w:r w:rsidR="00840BB5" w:rsidRPr="00840BB5">
        <w:rPr>
          <w:bCs/>
          <w:sz w:val="28"/>
          <w:szCs w:val="28"/>
        </w:rPr>
        <w:t>Об утверждении Порядка предотвращения и урегулирования конфликта интересов для лиц, замещающих муниципальные должности в сельском поселении Цингалы</w:t>
      </w:r>
      <w:r w:rsidRPr="004D029E">
        <w:rPr>
          <w:sz w:val="28"/>
          <w:szCs w:val="28"/>
        </w:rPr>
        <w:t>»</w:t>
      </w:r>
      <w:r w:rsidR="00840BB5">
        <w:rPr>
          <w:sz w:val="28"/>
          <w:szCs w:val="28"/>
        </w:rPr>
        <w:t>;</w:t>
      </w:r>
    </w:p>
    <w:p w:rsidR="00840BB5" w:rsidRPr="00840BB5" w:rsidRDefault="00840BB5" w:rsidP="00840BB5">
      <w:pPr>
        <w:pStyle w:val="a5"/>
        <w:numPr>
          <w:ilvl w:val="1"/>
          <w:numId w:val="34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4D029E">
        <w:rPr>
          <w:rFonts w:eastAsia="Calibri"/>
          <w:sz w:val="28"/>
          <w:szCs w:val="28"/>
          <w:lang w:eastAsia="en-US"/>
        </w:rPr>
        <w:t>Постановление администрации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Цингалы от</w:t>
      </w:r>
      <w:r w:rsidRPr="00840BB5">
        <w:rPr>
          <w:rFonts w:eastAsia="Calibri"/>
          <w:sz w:val="28"/>
          <w:szCs w:val="28"/>
          <w:lang w:eastAsia="en-US"/>
        </w:rPr>
        <w:t xml:space="preserve"> 19.05.2023 № 41</w:t>
      </w:r>
      <w:r w:rsidRPr="004D029E">
        <w:rPr>
          <w:rFonts w:eastAsia="Calibri"/>
          <w:sz w:val="28"/>
          <w:szCs w:val="28"/>
          <w:lang w:eastAsia="en-US"/>
        </w:rPr>
        <w:t xml:space="preserve"> </w:t>
      </w:r>
      <w:r w:rsidRPr="004D029E">
        <w:rPr>
          <w:sz w:val="28"/>
          <w:szCs w:val="28"/>
        </w:rPr>
        <w:t>«</w:t>
      </w:r>
      <w:r w:rsidRPr="00840BB5">
        <w:rPr>
          <w:bCs/>
          <w:sz w:val="28"/>
          <w:szCs w:val="28"/>
        </w:rPr>
        <w:t>О внесении изменений в постановление администрации сельского поселения Цингалы от 15.02.2016 № 08 «Об утверждении Порядка предотвращения и урегулирования конфликта интересов для лиц, замещающих муниципальные должности в сельском поселении Цингалы»</w:t>
      </w:r>
      <w:r w:rsidRPr="004D02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40BB5" w:rsidRPr="007C44B1" w:rsidRDefault="00840BB5" w:rsidP="00840BB5">
      <w:pPr>
        <w:pStyle w:val="a5"/>
        <w:numPr>
          <w:ilvl w:val="1"/>
          <w:numId w:val="34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4D029E">
        <w:rPr>
          <w:rFonts w:eastAsia="Calibri"/>
          <w:sz w:val="28"/>
          <w:szCs w:val="28"/>
          <w:lang w:eastAsia="en-US"/>
        </w:rPr>
        <w:t>Постановление администрации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Цингалы от</w:t>
      </w:r>
      <w:r w:rsidRPr="00840BB5">
        <w:rPr>
          <w:rFonts w:eastAsia="Calibri"/>
          <w:sz w:val="28"/>
          <w:szCs w:val="28"/>
          <w:lang w:eastAsia="en-US"/>
        </w:rPr>
        <w:t xml:space="preserve"> 14.08.2023 № 59</w:t>
      </w:r>
      <w:r w:rsidRPr="004D029E">
        <w:rPr>
          <w:rFonts w:eastAsia="Calibri"/>
          <w:sz w:val="28"/>
          <w:szCs w:val="28"/>
          <w:lang w:eastAsia="en-US"/>
        </w:rPr>
        <w:t xml:space="preserve"> </w:t>
      </w:r>
      <w:r w:rsidRPr="004D029E">
        <w:rPr>
          <w:sz w:val="28"/>
          <w:szCs w:val="28"/>
        </w:rPr>
        <w:t>«</w:t>
      </w:r>
      <w:r w:rsidRPr="00840BB5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Pr="00840BB5">
        <w:rPr>
          <w:bCs/>
          <w:sz w:val="28"/>
          <w:szCs w:val="28"/>
        </w:rPr>
        <w:lastRenderedPageBreak/>
        <w:t>сельского поселения Цингалы от 15.02.2016 № 08 «Об утверждении Порядка предотвращения и урегулирования конфликта интересов для лиц, замещающих муниципальные должности в сельском поселении Цингалы»</w:t>
      </w:r>
      <w:r w:rsidRPr="004D02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C44B1" w:rsidRDefault="007C44B1" w:rsidP="00F43367">
      <w:pPr>
        <w:pStyle w:val="a3"/>
        <w:spacing w:line="276" w:lineRule="auto"/>
        <w:ind w:firstLine="708"/>
        <w:jc w:val="both"/>
        <w:rPr>
          <w:sz w:val="28"/>
          <w:szCs w:val="24"/>
        </w:rPr>
      </w:pPr>
    </w:p>
    <w:p w:rsidR="00840BB5" w:rsidRDefault="00425FAF" w:rsidP="00840BB5">
      <w:pPr>
        <w:pStyle w:val="a3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4"/>
        </w:rPr>
      </w:pPr>
      <w:r>
        <w:rPr>
          <w:sz w:val="28"/>
          <w:szCs w:val="24"/>
        </w:rPr>
        <w:t>Настоящее постановление вступает в силу после его официального</w:t>
      </w:r>
      <w:r w:rsidR="003D3CA9">
        <w:rPr>
          <w:sz w:val="28"/>
          <w:szCs w:val="24"/>
        </w:rPr>
        <w:t xml:space="preserve"> опубликования </w:t>
      </w:r>
      <w:r w:rsidR="00840BB5">
        <w:rPr>
          <w:sz w:val="28"/>
          <w:szCs w:val="24"/>
        </w:rPr>
        <w:t>(обнародования)</w:t>
      </w:r>
      <w:r w:rsidR="003D3CA9" w:rsidRPr="003D3CA9">
        <w:rPr>
          <w:sz w:val="28"/>
          <w:szCs w:val="24"/>
        </w:rPr>
        <w:t>.</w:t>
      </w:r>
    </w:p>
    <w:p w:rsidR="00840BB5" w:rsidRDefault="00840BB5" w:rsidP="00840BB5">
      <w:pPr>
        <w:pStyle w:val="a3"/>
        <w:spacing w:line="276" w:lineRule="auto"/>
        <w:ind w:left="426"/>
        <w:jc w:val="both"/>
        <w:rPr>
          <w:sz w:val="28"/>
          <w:szCs w:val="24"/>
        </w:rPr>
      </w:pPr>
    </w:p>
    <w:p w:rsidR="00425FAF" w:rsidRPr="00840BB5" w:rsidRDefault="00425FAF" w:rsidP="00840BB5">
      <w:pPr>
        <w:pStyle w:val="a3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4"/>
        </w:rPr>
      </w:pPr>
      <w:proofErr w:type="gramStart"/>
      <w:r w:rsidRPr="00840BB5">
        <w:rPr>
          <w:sz w:val="28"/>
          <w:szCs w:val="24"/>
        </w:rPr>
        <w:t>Контроль за</w:t>
      </w:r>
      <w:proofErr w:type="gramEnd"/>
      <w:r w:rsidRPr="00840BB5">
        <w:rPr>
          <w:sz w:val="28"/>
          <w:szCs w:val="24"/>
        </w:rPr>
        <w:t xml:space="preserve"> выполнением настоящего постановления оставляю за собой.</w:t>
      </w:r>
    </w:p>
    <w:p w:rsidR="00422B6A" w:rsidRDefault="00422B6A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:rsidR="00840BB5" w:rsidRDefault="00840BB5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:rsidR="00840BB5" w:rsidRDefault="00840BB5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:rsidR="00840BB5" w:rsidRDefault="00840BB5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:rsidR="009F4A22" w:rsidRPr="005A4DB3" w:rsidRDefault="00482329" w:rsidP="00F43367">
      <w:pPr>
        <w:jc w:val="center"/>
        <w:rPr>
          <w:sz w:val="28"/>
        </w:rPr>
      </w:pPr>
      <w:r>
        <w:rPr>
          <w:sz w:val="28"/>
        </w:rPr>
        <w:t>Г</w:t>
      </w:r>
      <w:r w:rsidR="009F4A22" w:rsidRPr="005A4DB3">
        <w:rPr>
          <w:sz w:val="28"/>
        </w:rPr>
        <w:t>ла</w:t>
      </w:r>
      <w:r>
        <w:rPr>
          <w:sz w:val="28"/>
        </w:rPr>
        <w:t>ва</w:t>
      </w:r>
      <w:r w:rsidR="009F4A22" w:rsidRPr="005A4DB3">
        <w:rPr>
          <w:sz w:val="28"/>
        </w:rPr>
        <w:t xml:space="preserve"> </w:t>
      </w:r>
      <w:r w:rsidR="00422B6A" w:rsidRPr="005A4DB3"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26193">
        <w:rPr>
          <w:sz w:val="28"/>
        </w:rPr>
        <w:t xml:space="preserve">                </w:t>
      </w:r>
      <w:r w:rsidR="002C534F">
        <w:rPr>
          <w:sz w:val="28"/>
        </w:rPr>
        <w:t>А.</w:t>
      </w:r>
      <w:r w:rsidR="001E5519">
        <w:rPr>
          <w:sz w:val="28"/>
        </w:rPr>
        <w:t xml:space="preserve"> </w:t>
      </w:r>
      <w:r w:rsidR="002C534F">
        <w:rPr>
          <w:sz w:val="28"/>
        </w:rPr>
        <w:t>И.</w:t>
      </w:r>
      <w:r w:rsidR="001E5519">
        <w:rPr>
          <w:sz w:val="28"/>
        </w:rPr>
        <w:t xml:space="preserve"> </w:t>
      </w:r>
      <w:r w:rsidR="002C534F">
        <w:rPr>
          <w:sz w:val="28"/>
        </w:rPr>
        <w:t>Козлов</w:t>
      </w:r>
    </w:p>
    <w:p w:rsidR="00204557" w:rsidRDefault="00204557" w:rsidP="005D69A8">
      <w:pPr>
        <w:jc w:val="center"/>
        <w:rPr>
          <w:sz w:val="40"/>
          <w:szCs w:val="40"/>
        </w:rPr>
      </w:pPr>
    </w:p>
    <w:p w:rsidR="00B85094" w:rsidRDefault="00B85094" w:rsidP="001E21C8">
      <w:pPr>
        <w:pStyle w:val="a3"/>
        <w:jc w:val="right"/>
        <w:rPr>
          <w:sz w:val="28"/>
          <w:szCs w:val="28"/>
        </w:rPr>
        <w:sectPr w:rsidR="00B85094" w:rsidSect="00831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BB5" w:rsidRPr="009456AF" w:rsidRDefault="00840BB5" w:rsidP="00840BB5">
      <w:pPr>
        <w:contextualSpacing/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lastRenderedPageBreak/>
        <w:t>Приложение</w:t>
      </w:r>
    </w:p>
    <w:p w:rsidR="00840BB5" w:rsidRPr="009456AF" w:rsidRDefault="00840BB5" w:rsidP="00840BB5">
      <w:pPr>
        <w:contextualSpacing/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к постановлению администрации</w:t>
      </w:r>
    </w:p>
    <w:p w:rsidR="00840BB5" w:rsidRPr="009456AF" w:rsidRDefault="00840BB5" w:rsidP="00840BB5">
      <w:pPr>
        <w:contextualSpacing/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сельского поселения Цингалы</w:t>
      </w:r>
    </w:p>
    <w:p w:rsidR="00660DBD" w:rsidRPr="009456AF" w:rsidRDefault="00840BB5" w:rsidP="00840BB5">
      <w:pPr>
        <w:contextualSpacing/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 xml:space="preserve">от </w:t>
      </w:r>
      <w:r w:rsidR="009D5298">
        <w:rPr>
          <w:rFonts w:eastAsia="Arial Unicode MS"/>
          <w:sz w:val="24"/>
          <w:szCs w:val="28"/>
        </w:rPr>
        <w:t>15</w:t>
      </w:r>
      <w:r w:rsidRPr="009456AF">
        <w:rPr>
          <w:rFonts w:eastAsia="Arial Unicode MS"/>
          <w:sz w:val="24"/>
          <w:szCs w:val="28"/>
        </w:rPr>
        <w:t xml:space="preserve">.11.2023 № </w:t>
      </w:r>
      <w:r w:rsidR="009D5298">
        <w:rPr>
          <w:rFonts w:eastAsia="Arial Unicode MS"/>
          <w:sz w:val="24"/>
          <w:szCs w:val="28"/>
        </w:rPr>
        <w:t>8</w:t>
      </w:r>
      <w:bookmarkStart w:id="0" w:name="_GoBack"/>
      <w:bookmarkEnd w:id="0"/>
      <w:r w:rsidRPr="009456AF">
        <w:rPr>
          <w:rFonts w:eastAsia="Arial Unicode MS"/>
          <w:sz w:val="24"/>
          <w:szCs w:val="28"/>
        </w:rPr>
        <w:t>0</w:t>
      </w:r>
    </w:p>
    <w:p w:rsidR="00840BB5" w:rsidRDefault="00840BB5" w:rsidP="00840BB5">
      <w:pPr>
        <w:contextualSpacing/>
        <w:jc w:val="right"/>
        <w:rPr>
          <w:rFonts w:eastAsia="Arial Unicode MS"/>
          <w:sz w:val="22"/>
          <w:szCs w:val="28"/>
        </w:rPr>
      </w:pPr>
    </w:p>
    <w:p w:rsidR="00840BB5" w:rsidRDefault="00840BB5" w:rsidP="00840BB5">
      <w:pPr>
        <w:contextualSpacing/>
        <w:jc w:val="right"/>
        <w:rPr>
          <w:rFonts w:eastAsia="Arial Unicode MS"/>
          <w:sz w:val="22"/>
          <w:szCs w:val="28"/>
        </w:rPr>
      </w:pPr>
    </w:p>
    <w:p w:rsidR="00840BB5" w:rsidRDefault="00840BB5" w:rsidP="00840BB5">
      <w:pPr>
        <w:contextualSpacing/>
        <w:jc w:val="right"/>
        <w:rPr>
          <w:rFonts w:eastAsia="Arial Unicode MS"/>
          <w:sz w:val="22"/>
          <w:szCs w:val="28"/>
        </w:rPr>
      </w:pPr>
    </w:p>
    <w:p w:rsidR="00840BB5" w:rsidRDefault="00840BB5" w:rsidP="00840BB5">
      <w:pPr>
        <w:contextualSpacing/>
        <w:jc w:val="right"/>
        <w:rPr>
          <w:rFonts w:eastAsia="Arial Unicode MS"/>
          <w:sz w:val="22"/>
          <w:szCs w:val="28"/>
        </w:rPr>
      </w:pPr>
    </w:p>
    <w:p w:rsidR="00840BB5" w:rsidRDefault="00840BB5" w:rsidP="00840BB5">
      <w:pPr>
        <w:contextualSpacing/>
        <w:jc w:val="center"/>
        <w:rPr>
          <w:rFonts w:eastAsia="Arial Unicode MS"/>
          <w:b/>
          <w:sz w:val="28"/>
          <w:szCs w:val="28"/>
        </w:rPr>
      </w:pPr>
      <w:r w:rsidRPr="00840BB5">
        <w:rPr>
          <w:rFonts w:eastAsia="Arial Unicode MS"/>
          <w:b/>
          <w:sz w:val="28"/>
          <w:szCs w:val="28"/>
        </w:rPr>
        <w:t>Порядок предотвращения и урегулирования конфликта интересов для лиц, замещающих муниципальные должности в органах местного самоуправления сельского поселения Цингалы</w:t>
      </w:r>
    </w:p>
    <w:p w:rsidR="00840BB5" w:rsidRDefault="00840BB5" w:rsidP="00840BB5">
      <w:pPr>
        <w:contextualSpacing/>
        <w:jc w:val="center"/>
        <w:rPr>
          <w:rFonts w:eastAsia="Arial Unicode MS"/>
          <w:b/>
          <w:sz w:val="28"/>
          <w:szCs w:val="28"/>
        </w:rPr>
      </w:pPr>
    </w:p>
    <w:p w:rsidR="00840BB5" w:rsidRDefault="00840BB5" w:rsidP="00840BB5">
      <w:pPr>
        <w:contextualSpacing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1. </w:t>
      </w:r>
      <w:r w:rsidRPr="00840BB5">
        <w:rPr>
          <w:rFonts w:eastAsia="Arial Unicode MS"/>
          <w:b/>
          <w:sz w:val="28"/>
          <w:szCs w:val="28"/>
        </w:rPr>
        <w:t>Общие положения</w:t>
      </w:r>
      <w:r>
        <w:rPr>
          <w:rFonts w:eastAsia="Arial Unicode MS"/>
          <w:b/>
          <w:sz w:val="28"/>
          <w:szCs w:val="28"/>
        </w:rPr>
        <w:t>.</w:t>
      </w:r>
    </w:p>
    <w:p w:rsidR="00840BB5" w:rsidRDefault="00840BB5" w:rsidP="00840BB5">
      <w:pPr>
        <w:contextualSpacing/>
        <w:jc w:val="center"/>
        <w:rPr>
          <w:rFonts w:eastAsia="Arial Unicode MS"/>
          <w:b/>
          <w:sz w:val="28"/>
          <w:szCs w:val="28"/>
        </w:rPr>
      </w:pPr>
    </w:p>
    <w:p w:rsidR="00840BB5" w:rsidRDefault="00840BB5" w:rsidP="00840BB5">
      <w:pPr>
        <w:pStyle w:val="a5"/>
        <w:numPr>
          <w:ilvl w:val="0"/>
          <w:numId w:val="36"/>
        </w:numPr>
        <w:ind w:left="0" w:firstLine="360"/>
        <w:jc w:val="both"/>
        <w:rPr>
          <w:rFonts w:eastAsia="Arial Unicode MS"/>
          <w:sz w:val="28"/>
          <w:szCs w:val="28"/>
        </w:rPr>
      </w:pPr>
      <w:proofErr w:type="gramStart"/>
      <w:r w:rsidRPr="00840BB5">
        <w:rPr>
          <w:rFonts w:eastAsia="Arial Unicode MS"/>
          <w:sz w:val="28"/>
          <w:szCs w:val="28"/>
        </w:rPr>
        <w:t xml:space="preserve">В соответствии с частью 1 статьи 2 Федерального закона от 06.10.2003 года № 131-ФЗ «Об общих принципах организации местного самоуправления в Российской Федерации» лицо, замещающее муниципальную должность </w:t>
      </w:r>
      <w:r>
        <w:rPr>
          <w:rFonts w:eastAsia="Arial Unicode MS"/>
          <w:sz w:val="28"/>
          <w:szCs w:val="28"/>
        </w:rPr>
        <w:t>–</w:t>
      </w:r>
      <w:r w:rsidRPr="00840BB5">
        <w:rPr>
          <w:rFonts w:eastAsia="Arial Unicode MS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.</w:t>
      </w:r>
      <w:proofErr w:type="gramEnd"/>
    </w:p>
    <w:p w:rsidR="00840BB5" w:rsidRDefault="00840BB5" w:rsidP="00840BB5">
      <w:pPr>
        <w:pStyle w:val="a5"/>
        <w:numPr>
          <w:ilvl w:val="0"/>
          <w:numId w:val="36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840BB5">
        <w:rPr>
          <w:rFonts w:eastAsia="Arial Unicode MS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40BB5" w:rsidRDefault="00840BB5" w:rsidP="00840BB5">
      <w:pPr>
        <w:pStyle w:val="a5"/>
        <w:numPr>
          <w:ilvl w:val="0"/>
          <w:numId w:val="36"/>
        </w:numPr>
        <w:ind w:left="0" w:firstLine="360"/>
        <w:jc w:val="both"/>
        <w:rPr>
          <w:rFonts w:eastAsia="Arial Unicode MS"/>
          <w:sz w:val="28"/>
          <w:szCs w:val="28"/>
        </w:rPr>
      </w:pPr>
      <w:proofErr w:type="gramStart"/>
      <w:r w:rsidRPr="00840BB5">
        <w:rPr>
          <w:rFonts w:eastAsia="Arial Unicode MS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раздел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840BB5">
        <w:rPr>
          <w:rFonts w:eastAsia="Arial Unicode MS"/>
          <w:sz w:val="28"/>
          <w:szCs w:val="28"/>
        </w:rPr>
        <w:t xml:space="preserve">), гражданами или организациями, с которыми лицо, указанное в пункте </w:t>
      </w:r>
      <w:r>
        <w:rPr>
          <w:rFonts w:eastAsia="Arial Unicode MS"/>
          <w:sz w:val="28"/>
          <w:szCs w:val="28"/>
        </w:rPr>
        <w:t>1</w:t>
      </w:r>
      <w:r w:rsidRPr="00840BB5">
        <w:rPr>
          <w:rFonts w:eastAsia="Arial Unicode MS"/>
          <w:sz w:val="28"/>
          <w:szCs w:val="28"/>
        </w:rPr>
        <w:t xml:space="preserve"> настоящего раздел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40BB5" w:rsidRDefault="00840BB5" w:rsidP="00840BB5">
      <w:pPr>
        <w:pStyle w:val="a5"/>
        <w:numPr>
          <w:ilvl w:val="0"/>
          <w:numId w:val="36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840BB5">
        <w:rPr>
          <w:rFonts w:eastAsia="Arial Unicode MS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9456AF" w:rsidRDefault="00840BB5" w:rsidP="00840BB5">
      <w:pPr>
        <w:pStyle w:val="a5"/>
        <w:numPr>
          <w:ilvl w:val="0"/>
          <w:numId w:val="36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840BB5">
        <w:rPr>
          <w:rFonts w:eastAsia="Arial Unicode MS"/>
          <w:sz w:val="28"/>
          <w:szCs w:val="28"/>
        </w:rPr>
        <w:t xml:space="preserve">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 w:rsidRPr="00840BB5">
        <w:rPr>
          <w:rFonts w:eastAsia="Arial Unicode MS"/>
          <w:sz w:val="28"/>
          <w:szCs w:val="28"/>
        </w:rPr>
        <w:lastRenderedPageBreak/>
        <w:t>увольнение этого лица с занимаемой должности, за исключением случаев, установленных федеральными законами.</w:t>
      </w:r>
    </w:p>
    <w:p w:rsidR="009456AF" w:rsidRDefault="00840BB5" w:rsidP="00840BB5">
      <w:pPr>
        <w:pStyle w:val="a5"/>
        <w:numPr>
          <w:ilvl w:val="0"/>
          <w:numId w:val="36"/>
        </w:numPr>
        <w:ind w:left="0" w:firstLine="360"/>
        <w:jc w:val="both"/>
        <w:rPr>
          <w:rFonts w:eastAsia="Arial Unicode MS"/>
          <w:sz w:val="28"/>
          <w:szCs w:val="28"/>
        </w:rPr>
      </w:pPr>
      <w:proofErr w:type="gramStart"/>
      <w:r w:rsidRPr="009456AF">
        <w:rPr>
          <w:rFonts w:eastAsia="Arial Unicode MS"/>
          <w:sz w:val="28"/>
          <w:szCs w:val="28"/>
        </w:rPr>
        <w:t>Представитель нанимателя (работодатель), которому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лиц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.</w:t>
      </w:r>
      <w:proofErr w:type="gramEnd"/>
    </w:p>
    <w:p w:rsidR="00840BB5" w:rsidRDefault="00840BB5" w:rsidP="00840BB5">
      <w:pPr>
        <w:pStyle w:val="a5"/>
        <w:numPr>
          <w:ilvl w:val="0"/>
          <w:numId w:val="36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9456AF">
        <w:rPr>
          <w:rFonts w:eastAsia="Arial Unicode MS"/>
          <w:sz w:val="28"/>
          <w:szCs w:val="28"/>
        </w:rPr>
        <w:t xml:space="preserve">Для обеспечения соблюдения лицами, замещающими муниципальные должности общих принципов служебного поведения и урегулирования конфликта интересов в органе местного самоуправления, в порядке, определяемом нормативными правовыми актами Ханты-Мансийского автономного округа </w:t>
      </w:r>
      <w:r w:rsidR="009456AF">
        <w:rPr>
          <w:rFonts w:eastAsia="Arial Unicode MS"/>
          <w:sz w:val="28"/>
          <w:szCs w:val="28"/>
        </w:rPr>
        <w:t>–</w:t>
      </w:r>
      <w:r w:rsidRPr="009456AF">
        <w:rPr>
          <w:rFonts w:eastAsia="Arial Unicode MS"/>
          <w:sz w:val="28"/>
          <w:szCs w:val="28"/>
        </w:rPr>
        <w:t xml:space="preserve"> Югры и муниципальным правовым актом, могут образовываться комиссии по соблюдению требований к служебному поведению лиц, замещающих муниципальные должности и урегулированию конфликтов интересов.</w:t>
      </w: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center"/>
        <w:rPr>
          <w:rFonts w:eastAsia="Arial Unicode MS"/>
          <w:b/>
          <w:sz w:val="28"/>
          <w:szCs w:val="28"/>
        </w:rPr>
      </w:pPr>
      <w:r w:rsidRPr="009456AF">
        <w:rPr>
          <w:rFonts w:eastAsia="Arial Unicode MS"/>
          <w:b/>
          <w:sz w:val="28"/>
          <w:szCs w:val="28"/>
        </w:rPr>
        <w:t>2. Порядок предотвращения и урегулирования конфликта интересов для лиц, замещающих муниципальные должности</w:t>
      </w:r>
    </w:p>
    <w:p w:rsidR="009456AF" w:rsidRDefault="009456AF" w:rsidP="009456AF">
      <w:pPr>
        <w:jc w:val="center"/>
        <w:rPr>
          <w:rFonts w:eastAsia="Arial Unicode MS"/>
          <w:b/>
          <w:sz w:val="28"/>
          <w:szCs w:val="28"/>
        </w:rPr>
      </w:pPr>
    </w:p>
    <w:p w:rsidR="009456AF" w:rsidRDefault="009456AF" w:rsidP="009456AF">
      <w:pPr>
        <w:pStyle w:val="a5"/>
        <w:numPr>
          <w:ilvl w:val="0"/>
          <w:numId w:val="38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9456AF">
        <w:rPr>
          <w:rFonts w:eastAsia="Arial Unicode MS"/>
          <w:sz w:val="28"/>
          <w:szCs w:val="28"/>
        </w:rPr>
        <w:t>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9456AF" w:rsidRDefault="009456AF" w:rsidP="009456AF">
      <w:pPr>
        <w:pStyle w:val="a5"/>
        <w:numPr>
          <w:ilvl w:val="0"/>
          <w:numId w:val="38"/>
        </w:numPr>
        <w:ind w:left="0" w:firstLine="360"/>
        <w:jc w:val="both"/>
        <w:rPr>
          <w:rFonts w:eastAsia="Arial Unicode MS"/>
          <w:sz w:val="28"/>
          <w:szCs w:val="28"/>
        </w:rPr>
      </w:pPr>
      <w:proofErr w:type="gramStart"/>
      <w:r w:rsidRPr="009456AF">
        <w:rPr>
          <w:rFonts w:eastAsia="Arial Unicode MS"/>
          <w:sz w:val="28"/>
          <w:szCs w:val="28"/>
        </w:rPr>
        <w:t>Лицо, указанное в пункте 1 раздела 1 настоящего Положения, обязано уведомить представителя нанимателя (работодателя), иное уполномоченное лицо, определенное Федеральным законом от 25.12.2008 № 273-ФЗ «О противодействии коррупции», другими нормативными правовыми актами Российской Федерации, нормативными актами Центрального банка Российской Федерации, в порядке, установленном нормативными правовыми актами Российской Федерации, нормативными актами Центрального банка Российской Федерации, государственных корпораций, публично-правовых компаний, Фонда пенсионного и социального</w:t>
      </w:r>
      <w:proofErr w:type="gramEnd"/>
      <w:r w:rsidRPr="009456AF">
        <w:rPr>
          <w:rFonts w:eastAsia="Arial Unicode MS"/>
          <w:sz w:val="28"/>
          <w:szCs w:val="28"/>
        </w:rPr>
        <w:t xml:space="preserve">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о возникшем конфликте интересов или о возможности его возникновения, как только ему станет об этом известно.</w:t>
      </w:r>
    </w:p>
    <w:p w:rsidR="009456AF" w:rsidRDefault="009456AF" w:rsidP="009456AF">
      <w:pPr>
        <w:pStyle w:val="a5"/>
        <w:numPr>
          <w:ilvl w:val="0"/>
          <w:numId w:val="38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9456AF">
        <w:rPr>
          <w:rFonts w:eastAsia="Arial Unicode MS"/>
          <w:sz w:val="28"/>
          <w:szCs w:val="28"/>
        </w:rPr>
        <w:t>Представитель нанимателя, работодатель, иное уполномоченное лицо, указанное в пункте 2 настоящего раздела, если им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</w:r>
    </w:p>
    <w:p w:rsidR="009456AF" w:rsidRDefault="009456AF" w:rsidP="009456AF">
      <w:pPr>
        <w:pStyle w:val="a5"/>
        <w:numPr>
          <w:ilvl w:val="0"/>
          <w:numId w:val="38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9456AF">
        <w:rPr>
          <w:rFonts w:eastAsia="Arial Unicode MS"/>
          <w:sz w:val="28"/>
          <w:szCs w:val="28"/>
        </w:rPr>
        <w:lastRenderedPageBreak/>
        <w:t>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9456AF" w:rsidRDefault="009456AF" w:rsidP="009456AF">
      <w:pPr>
        <w:pStyle w:val="a5"/>
        <w:numPr>
          <w:ilvl w:val="0"/>
          <w:numId w:val="38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9456AF">
        <w:rPr>
          <w:rFonts w:eastAsia="Arial Unicode MS"/>
          <w:sz w:val="28"/>
          <w:szCs w:val="28"/>
        </w:rPr>
        <w:t>Предотвращение и урегулирование конфликта интересов, стороной которого является лицо, замещающее муниципальную должность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9456AF" w:rsidRDefault="009456AF" w:rsidP="009456AF">
      <w:pPr>
        <w:pStyle w:val="a5"/>
        <w:numPr>
          <w:ilvl w:val="0"/>
          <w:numId w:val="38"/>
        </w:numPr>
        <w:ind w:left="0" w:firstLine="360"/>
        <w:jc w:val="both"/>
        <w:rPr>
          <w:rFonts w:eastAsia="Arial Unicode MS"/>
          <w:sz w:val="28"/>
          <w:szCs w:val="28"/>
        </w:rPr>
      </w:pPr>
      <w:r w:rsidRPr="009456AF">
        <w:rPr>
          <w:rFonts w:eastAsia="Arial Unicode MS"/>
          <w:sz w:val="28"/>
          <w:szCs w:val="28"/>
        </w:rPr>
        <w:t>В случае</w:t>
      </w:r>
      <w:proofErr w:type="gramStart"/>
      <w:r w:rsidRPr="009456AF">
        <w:rPr>
          <w:rFonts w:eastAsia="Arial Unicode MS"/>
          <w:sz w:val="28"/>
          <w:szCs w:val="28"/>
        </w:rPr>
        <w:t>,</w:t>
      </w:r>
      <w:proofErr w:type="gramEnd"/>
      <w:r w:rsidRPr="009456AF">
        <w:rPr>
          <w:rFonts w:eastAsia="Arial Unicode MS"/>
          <w:sz w:val="28"/>
          <w:szCs w:val="28"/>
        </w:rPr>
        <w:t xml:space="preserve"> если лицо, замещающее муниципальную должность владеет ценными бумага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Default="009456AF" w:rsidP="009456AF">
      <w:pPr>
        <w:jc w:val="both"/>
        <w:rPr>
          <w:rFonts w:eastAsia="Arial Unicode MS"/>
          <w:sz w:val="28"/>
          <w:szCs w:val="28"/>
        </w:rPr>
      </w:pPr>
    </w:p>
    <w:p w:rsidR="009456AF" w:rsidRPr="009456AF" w:rsidRDefault="009456AF" w:rsidP="009456AF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lastRenderedPageBreak/>
        <w:t>Приложение № 1</w:t>
      </w:r>
    </w:p>
    <w:p w:rsidR="009456AF" w:rsidRDefault="009456AF" w:rsidP="009456AF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к Порядку</w:t>
      </w:r>
      <w:r>
        <w:rPr>
          <w:rFonts w:eastAsia="Arial Unicode MS"/>
          <w:sz w:val="24"/>
          <w:szCs w:val="28"/>
        </w:rPr>
        <w:t xml:space="preserve"> </w:t>
      </w:r>
      <w:r w:rsidRPr="009456AF">
        <w:rPr>
          <w:rFonts w:eastAsia="Arial Unicode MS"/>
          <w:sz w:val="24"/>
          <w:szCs w:val="28"/>
        </w:rPr>
        <w:t>предотвращения и</w:t>
      </w:r>
    </w:p>
    <w:p w:rsidR="009456AF" w:rsidRDefault="009456AF" w:rsidP="009456AF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урегулирования конфликта интересов</w:t>
      </w:r>
    </w:p>
    <w:p w:rsidR="009456AF" w:rsidRDefault="009456AF" w:rsidP="009456AF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 xml:space="preserve">для лиц, замещающих </w:t>
      </w:r>
      <w:proofErr w:type="gramStart"/>
      <w:r w:rsidRPr="009456AF">
        <w:rPr>
          <w:rFonts w:eastAsia="Arial Unicode MS"/>
          <w:sz w:val="24"/>
          <w:szCs w:val="28"/>
        </w:rPr>
        <w:t>муниципальные</w:t>
      </w:r>
      <w:proofErr w:type="gramEnd"/>
    </w:p>
    <w:p w:rsidR="009456AF" w:rsidRDefault="009456AF" w:rsidP="009456AF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должности в органах местного</w:t>
      </w:r>
      <w:r>
        <w:rPr>
          <w:rFonts w:eastAsia="Arial Unicode MS"/>
          <w:sz w:val="24"/>
          <w:szCs w:val="28"/>
        </w:rPr>
        <w:t xml:space="preserve"> </w:t>
      </w:r>
      <w:r w:rsidRPr="009456AF">
        <w:rPr>
          <w:rFonts w:eastAsia="Arial Unicode MS"/>
          <w:sz w:val="24"/>
          <w:szCs w:val="28"/>
        </w:rPr>
        <w:t>самоуправления</w:t>
      </w:r>
    </w:p>
    <w:p w:rsidR="009456AF" w:rsidRDefault="009456AF" w:rsidP="009456AF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сельского поселения Цингалы</w:t>
      </w:r>
    </w:p>
    <w:p w:rsidR="009456AF" w:rsidRDefault="009456AF" w:rsidP="009456AF">
      <w:pPr>
        <w:jc w:val="right"/>
        <w:rPr>
          <w:rFonts w:eastAsia="Arial Unicode MS"/>
          <w:sz w:val="24"/>
          <w:szCs w:val="28"/>
        </w:rPr>
      </w:pPr>
    </w:p>
    <w:p w:rsidR="009456AF" w:rsidRDefault="009456AF" w:rsidP="009456AF">
      <w:pPr>
        <w:jc w:val="right"/>
        <w:rPr>
          <w:rFonts w:eastAsia="Arial Unicode MS"/>
          <w:sz w:val="24"/>
          <w:szCs w:val="28"/>
        </w:rPr>
      </w:pPr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</w:t>
      </w:r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и лиц, </w:t>
      </w:r>
      <w:r w:rsidRPr="00927BE2">
        <w:rPr>
          <w:rFonts w:ascii="Times New Roman" w:hAnsi="Times New Roman" w:cs="Times New Roman"/>
          <w:sz w:val="28"/>
          <w:szCs w:val="28"/>
        </w:rPr>
        <w:t>зам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7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BE2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27BE2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27BE2" w:rsidRPr="00C010BA" w:rsidRDefault="00927BE2" w:rsidP="00927BE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еления Цингалы и урегулированию конфликта интересов</w:t>
      </w:r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27BE2" w:rsidRPr="00927BE2" w:rsidRDefault="00927BE2" w:rsidP="00927B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27BE2">
        <w:rPr>
          <w:rFonts w:ascii="Times New Roman" w:hAnsi="Times New Roman" w:cs="Times New Roman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</w:t>
      </w:r>
      <w:r w:rsidRPr="00927BE2">
        <w:rPr>
          <w:rFonts w:ascii="Times New Roman" w:hAnsi="Times New Roman" w:cs="Times New Roman"/>
          <w:szCs w:val="24"/>
        </w:rPr>
        <w:t xml:space="preserve">             (Ф.И.О.)</w:t>
      </w:r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6B9A">
        <w:rPr>
          <w:rFonts w:ascii="Times New Roman" w:hAnsi="Times New Roman" w:cs="Times New Roman"/>
          <w:sz w:val="28"/>
          <w:szCs w:val="28"/>
        </w:rPr>
        <w:t>от</w:t>
      </w:r>
      <w:r w:rsidRPr="00F66B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927BE2" w:rsidRPr="00927BE2" w:rsidRDefault="00927BE2" w:rsidP="00927BE2">
      <w:pPr>
        <w:pStyle w:val="ConsPlusNonformat"/>
        <w:ind w:left="3969"/>
        <w:jc w:val="center"/>
        <w:rPr>
          <w:rFonts w:ascii="Times New Roman" w:hAnsi="Times New Roman" w:cs="Times New Roman"/>
          <w:szCs w:val="24"/>
        </w:rPr>
      </w:pPr>
      <w:proofErr w:type="gramStart"/>
      <w:r w:rsidRPr="00927BE2">
        <w:rPr>
          <w:rFonts w:ascii="Times New Roman" w:hAnsi="Times New Roman" w:cs="Times New Roman"/>
          <w:szCs w:val="24"/>
        </w:rPr>
        <w:t xml:space="preserve">(Ф.И.О. лица, </w:t>
      </w:r>
      <w:proofErr w:type="gramEnd"/>
    </w:p>
    <w:p w:rsidR="00927BE2" w:rsidRPr="00395E02" w:rsidRDefault="00927BE2" w:rsidP="00927BE2">
      <w:pPr>
        <w:pStyle w:val="ConsPlusNonforma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7BE2">
        <w:rPr>
          <w:rFonts w:ascii="Times New Roman" w:hAnsi="Times New Roman" w:cs="Times New Roman"/>
          <w:szCs w:val="24"/>
        </w:rPr>
        <w:t>замещающего</w:t>
      </w:r>
      <w:proofErr w:type="gramEnd"/>
      <w:r w:rsidRPr="00927BE2">
        <w:rPr>
          <w:rFonts w:ascii="Times New Roman" w:hAnsi="Times New Roman" w:cs="Times New Roman"/>
          <w:szCs w:val="24"/>
        </w:rPr>
        <w:t xml:space="preserve"> муниципальную должность)</w:t>
      </w:r>
    </w:p>
    <w:p w:rsidR="00927BE2" w:rsidRDefault="00927BE2" w:rsidP="00927BE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927BE2" w:rsidRPr="00927BE2" w:rsidRDefault="00927BE2" w:rsidP="00927B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27BE2">
        <w:rPr>
          <w:rFonts w:ascii="Times New Roman" w:hAnsi="Times New Roman" w:cs="Times New Roman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</w:t>
      </w:r>
      <w:r w:rsidRPr="00927BE2">
        <w:rPr>
          <w:rFonts w:ascii="Times New Roman" w:hAnsi="Times New Roman" w:cs="Times New Roman"/>
          <w:szCs w:val="24"/>
        </w:rPr>
        <w:t xml:space="preserve">  (замещаемая должность)</w:t>
      </w:r>
    </w:p>
    <w:p w:rsidR="00927BE2" w:rsidRPr="000A360C" w:rsidRDefault="00927BE2" w:rsidP="00927BE2">
      <w:pPr>
        <w:pStyle w:val="ConsPlusNonformat"/>
        <w:jc w:val="both"/>
        <w:rPr>
          <w:rFonts w:ascii="Times New Roman" w:hAnsi="Times New Roman" w:cs="Times New Roman"/>
        </w:rPr>
      </w:pPr>
      <w:r w:rsidRPr="000A360C">
        <w:rPr>
          <w:rFonts w:ascii="Times New Roman" w:hAnsi="Times New Roman" w:cs="Times New Roman"/>
        </w:rPr>
        <w:t xml:space="preserve">                                          </w:t>
      </w:r>
    </w:p>
    <w:p w:rsidR="00927BE2" w:rsidRPr="005A27A2" w:rsidRDefault="00927BE2" w:rsidP="00927B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7"/>
      <w:bookmarkEnd w:id="1"/>
      <w:r w:rsidRPr="005A27A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27BE2" w:rsidRPr="005A27A2" w:rsidRDefault="00927BE2" w:rsidP="00927B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A2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927BE2" w:rsidRPr="005A27A2" w:rsidRDefault="00927BE2" w:rsidP="00927B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A2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5A27A2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5A27A2">
        <w:rPr>
          <w:rFonts w:ascii="Times New Roman" w:hAnsi="Times New Roman" w:cs="Times New Roman"/>
          <w:b/>
          <w:sz w:val="28"/>
          <w:szCs w:val="28"/>
        </w:rPr>
        <w:t xml:space="preserve"> приводит или может</w:t>
      </w:r>
    </w:p>
    <w:p w:rsidR="00927BE2" w:rsidRPr="005A27A2" w:rsidRDefault="00927BE2" w:rsidP="00927B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A2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927BE2" w:rsidRDefault="00927BE2" w:rsidP="00927B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7BE2" w:rsidRPr="00CC2F7C" w:rsidRDefault="00927BE2" w:rsidP="00927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CC2F7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2F7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27BE2" w:rsidRPr="00CC2F7C" w:rsidRDefault="00927BE2" w:rsidP="00927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заинтересованности: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2F7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__</w:t>
      </w:r>
    </w:p>
    <w:p w:rsidR="00927BE2" w:rsidRPr="00CC2F7C" w:rsidRDefault="00927BE2" w:rsidP="00927B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2F7C">
        <w:rPr>
          <w:rFonts w:ascii="Times New Roman" w:hAnsi="Times New Roman" w:cs="Times New Roman"/>
          <w:sz w:val="28"/>
          <w:szCs w:val="28"/>
        </w:rPr>
        <w:t>__________</w:t>
      </w:r>
    </w:p>
    <w:p w:rsidR="00927BE2" w:rsidRPr="00CC2F7C" w:rsidRDefault="00927BE2" w:rsidP="00927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C2F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C2F7C">
        <w:rPr>
          <w:rFonts w:ascii="Times New Roman" w:hAnsi="Times New Roman" w:cs="Times New Roman"/>
          <w:sz w:val="28"/>
          <w:szCs w:val="28"/>
        </w:rPr>
        <w:t>_______</w:t>
      </w:r>
    </w:p>
    <w:p w:rsidR="00927BE2" w:rsidRDefault="00927BE2" w:rsidP="00927B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C2F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7BE2" w:rsidRPr="00CC2F7C" w:rsidRDefault="00927BE2" w:rsidP="00927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интересов: 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C2F7C">
        <w:rPr>
          <w:rFonts w:ascii="Times New Roman" w:hAnsi="Times New Roman" w:cs="Times New Roman"/>
          <w:sz w:val="28"/>
          <w:szCs w:val="28"/>
        </w:rPr>
        <w:t>_____________</w:t>
      </w:r>
    </w:p>
    <w:p w:rsidR="00927BE2" w:rsidRPr="00CC2F7C" w:rsidRDefault="00927BE2" w:rsidP="00927B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2F7C">
        <w:rPr>
          <w:rFonts w:ascii="Times New Roman" w:hAnsi="Times New Roman" w:cs="Times New Roman"/>
          <w:sz w:val="28"/>
          <w:szCs w:val="28"/>
        </w:rPr>
        <w:t>___________</w:t>
      </w:r>
    </w:p>
    <w:p w:rsidR="00927BE2" w:rsidRPr="00CC2F7C" w:rsidRDefault="00927BE2" w:rsidP="00927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E2">
        <w:rPr>
          <w:rFonts w:ascii="Times New Roman" w:hAnsi="Times New Roman" w:cs="Times New Roman"/>
          <w:sz w:val="28"/>
          <w:szCs w:val="28"/>
        </w:rPr>
        <w:t>Комиссии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E2">
        <w:rPr>
          <w:rFonts w:ascii="Times New Roman" w:hAnsi="Times New Roman" w:cs="Times New Roman"/>
          <w:sz w:val="28"/>
          <w:szCs w:val="28"/>
        </w:rPr>
        <w:t>к служебному поведению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E2">
        <w:rPr>
          <w:rFonts w:ascii="Times New Roman" w:hAnsi="Times New Roman" w:cs="Times New Roman"/>
          <w:sz w:val="28"/>
          <w:szCs w:val="28"/>
        </w:rPr>
        <w:t>служащих и лиц, замещающих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E2">
        <w:rPr>
          <w:rFonts w:ascii="Times New Roman" w:hAnsi="Times New Roman" w:cs="Times New Roman"/>
          <w:sz w:val="28"/>
          <w:szCs w:val="28"/>
        </w:rPr>
        <w:t>должности администра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E2">
        <w:rPr>
          <w:rFonts w:ascii="Times New Roman" w:hAnsi="Times New Roman" w:cs="Times New Roman"/>
          <w:sz w:val="28"/>
          <w:szCs w:val="28"/>
        </w:rPr>
        <w:t xml:space="preserve">поселения Цингалы и урегулированию конфликта </w:t>
      </w:r>
      <w:r w:rsidRPr="00CC2F7C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CC2F7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2F7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27BE2" w:rsidRDefault="00927BE2" w:rsidP="00927B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BE2" w:rsidRPr="00CC2F7C" w:rsidRDefault="00927BE2" w:rsidP="00927B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2F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F7C">
        <w:rPr>
          <w:rFonts w:ascii="Times New Roman" w:hAnsi="Times New Roman" w:cs="Times New Roman"/>
          <w:sz w:val="28"/>
          <w:szCs w:val="28"/>
        </w:rPr>
        <w:t xml:space="preserve"> ________ 20__ г.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2F7C">
        <w:rPr>
          <w:rFonts w:ascii="Times New Roman" w:hAnsi="Times New Roman" w:cs="Times New Roman"/>
          <w:sz w:val="28"/>
          <w:szCs w:val="28"/>
        </w:rPr>
        <w:t>______ 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________________</w:t>
      </w:r>
    </w:p>
    <w:p w:rsidR="00927BE2" w:rsidRPr="00927BE2" w:rsidRDefault="00927BE2" w:rsidP="00927BE2">
      <w:pPr>
        <w:pStyle w:val="ConsPlusNonformat"/>
        <w:jc w:val="both"/>
        <w:rPr>
          <w:rFonts w:ascii="Times New Roman" w:hAnsi="Times New Roman" w:cs="Times New Roman"/>
        </w:rPr>
      </w:pPr>
      <w:r w:rsidRPr="00927BE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927BE2">
        <w:rPr>
          <w:rFonts w:ascii="Times New Roman" w:hAnsi="Times New Roman" w:cs="Times New Roman"/>
        </w:rPr>
        <w:t xml:space="preserve">         </w:t>
      </w:r>
      <w:proofErr w:type="gramStart"/>
      <w:r w:rsidRPr="00927BE2">
        <w:rPr>
          <w:rFonts w:ascii="Times New Roman" w:hAnsi="Times New Roman" w:cs="Times New Roman"/>
        </w:rPr>
        <w:t xml:space="preserve">(подпись лица, замещающего    </w:t>
      </w:r>
      <w:r>
        <w:rPr>
          <w:rFonts w:ascii="Times New Roman" w:hAnsi="Times New Roman" w:cs="Times New Roman"/>
        </w:rPr>
        <w:t xml:space="preserve">          </w:t>
      </w:r>
      <w:r w:rsidRPr="00927BE2">
        <w:rPr>
          <w:rFonts w:ascii="Times New Roman" w:hAnsi="Times New Roman" w:cs="Times New Roman"/>
        </w:rPr>
        <w:t xml:space="preserve">    (расшифровка подписи)</w:t>
      </w:r>
      <w:proofErr w:type="gramEnd"/>
    </w:p>
    <w:p w:rsidR="00927BE2" w:rsidRPr="00927BE2" w:rsidRDefault="00927BE2" w:rsidP="00927BE2">
      <w:pPr>
        <w:pStyle w:val="ConsPlusNonformat"/>
        <w:rPr>
          <w:rFonts w:ascii="Times New Roman" w:hAnsi="Times New Roman" w:cs="Times New Roman"/>
        </w:rPr>
      </w:pPr>
      <w:r w:rsidRPr="00927BE2">
        <w:rPr>
          <w:rFonts w:ascii="Times New Roman" w:hAnsi="Times New Roman" w:cs="Times New Roman"/>
        </w:rPr>
        <w:t xml:space="preserve">                           </w:t>
      </w:r>
      <w:r w:rsidRPr="00927BE2">
        <w:rPr>
          <w:rFonts w:ascii="Times New Roman" w:hAnsi="Times New Roman" w:cs="Times New Roman"/>
        </w:rPr>
        <w:tab/>
      </w:r>
      <w:r w:rsidRPr="00927BE2">
        <w:rPr>
          <w:rFonts w:ascii="Times New Roman" w:hAnsi="Times New Roman" w:cs="Times New Roman"/>
        </w:rPr>
        <w:tab/>
      </w:r>
      <w:r w:rsidRPr="00927BE2">
        <w:rPr>
          <w:rFonts w:ascii="Times New Roman" w:hAnsi="Times New Roman" w:cs="Times New Roman"/>
        </w:rPr>
        <w:tab/>
        <w:t>муниципальную должность)</w:t>
      </w:r>
    </w:p>
    <w:p w:rsidR="00927BE2" w:rsidRDefault="00927BE2" w:rsidP="00927BE2">
      <w:pPr>
        <w:pStyle w:val="ConsPlusNormal"/>
        <w:jc w:val="both"/>
        <w:rPr>
          <w:rFonts w:ascii="Times New Roman" w:hAnsi="Times New Roman" w:cs="Times New Roman"/>
        </w:rPr>
        <w:sectPr w:rsidR="00927BE2" w:rsidSect="00955587">
          <w:headerReference w:type="default" r:id="rId9"/>
          <w:pgSz w:w="11906" w:h="16838"/>
          <w:pgMar w:top="1134" w:right="851" w:bottom="1134" w:left="1701" w:header="0" w:footer="0" w:gutter="0"/>
          <w:cols w:space="720"/>
          <w:noEndnote/>
          <w:titlePg/>
          <w:docGrid w:linePitch="299"/>
        </w:sectPr>
      </w:pPr>
      <w:bookmarkStart w:id="2" w:name="Par122"/>
      <w:bookmarkEnd w:id="2"/>
    </w:p>
    <w:p w:rsidR="00927BE2" w:rsidRPr="009456AF" w:rsidRDefault="00927BE2" w:rsidP="00927BE2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lastRenderedPageBreak/>
        <w:t xml:space="preserve">Приложение № </w:t>
      </w:r>
      <w:r>
        <w:rPr>
          <w:rFonts w:eastAsia="Arial Unicode MS"/>
          <w:sz w:val="24"/>
          <w:szCs w:val="28"/>
        </w:rPr>
        <w:t>2</w:t>
      </w:r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к Порядку</w:t>
      </w:r>
      <w:r>
        <w:rPr>
          <w:rFonts w:eastAsia="Arial Unicode MS"/>
          <w:sz w:val="24"/>
          <w:szCs w:val="28"/>
        </w:rPr>
        <w:t xml:space="preserve"> </w:t>
      </w:r>
      <w:r w:rsidRPr="009456AF">
        <w:rPr>
          <w:rFonts w:eastAsia="Arial Unicode MS"/>
          <w:sz w:val="24"/>
          <w:szCs w:val="28"/>
        </w:rPr>
        <w:t>предотвращения и</w:t>
      </w:r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урегулирования конфликта интересов</w:t>
      </w:r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 xml:space="preserve">для лиц, замещающих </w:t>
      </w:r>
      <w:proofErr w:type="gramStart"/>
      <w:r w:rsidRPr="009456AF">
        <w:rPr>
          <w:rFonts w:eastAsia="Arial Unicode MS"/>
          <w:sz w:val="24"/>
          <w:szCs w:val="28"/>
        </w:rPr>
        <w:t>муниципальные</w:t>
      </w:r>
      <w:proofErr w:type="gramEnd"/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должности в органах местного</w:t>
      </w:r>
      <w:r>
        <w:rPr>
          <w:rFonts w:eastAsia="Arial Unicode MS"/>
          <w:sz w:val="24"/>
          <w:szCs w:val="28"/>
        </w:rPr>
        <w:t xml:space="preserve"> </w:t>
      </w:r>
      <w:r w:rsidRPr="009456AF">
        <w:rPr>
          <w:rFonts w:eastAsia="Arial Unicode MS"/>
          <w:sz w:val="24"/>
          <w:szCs w:val="28"/>
        </w:rPr>
        <w:t>самоуправления</w:t>
      </w:r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  <w:r w:rsidRPr="009456AF">
        <w:rPr>
          <w:rFonts w:eastAsia="Arial Unicode MS"/>
          <w:sz w:val="24"/>
          <w:szCs w:val="28"/>
        </w:rPr>
        <w:t>сельского поселения Цингалы</w:t>
      </w:r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</w:p>
    <w:p w:rsidR="00927BE2" w:rsidRDefault="00927BE2" w:rsidP="00927BE2">
      <w:pPr>
        <w:jc w:val="right"/>
        <w:rPr>
          <w:rFonts w:eastAsia="Arial Unicode MS"/>
          <w:sz w:val="24"/>
          <w:szCs w:val="28"/>
        </w:rPr>
      </w:pPr>
    </w:p>
    <w:p w:rsidR="00927BE2" w:rsidRPr="00927BE2" w:rsidRDefault="00927BE2" w:rsidP="00927BE2">
      <w:pPr>
        <w:jc w:val="center"/>
        <w:rPr>
          <w:rFonts w:eastAsia="Arial Unicode MS"/>
          <w:sz w:val="28"/>
          <w:szCs w:val="28"/>
        </w:rPr>
      </w:pPr>
    </w:p>
    <w:p w:rsidR="005A27A2" w:rsidRPr="005A27A2" w:rsidRDefault="005A27A2" w:rsidP="005A27A2">
      <w:pPr>
        <w:jc w:val="center"/>
        <w:rPr>
          <w:rFonts w:eastAsia="Arial Unicode MS"/>
          <w:b/>
          <w:sz w:val="28"/>
          <w:szCs w:val="28"/>
        </w:rPr>
      </w:pPr>
      <w:r w:rsidRPr="005A27A2">
        <w:rPr>
          <w:rFonts w:eastAsia="Arial Unicode MS"/>
          <w:b/>
          <w:sz w:val="28"/>
          <w:szCs w:val="28"/>
        </w:rPr>
        <w:t xml:space="preserve">Журнал </w:t>
      </w:r>
    </w:p>
    <w:p w:rsidR="005A27A2" w:rsidRPr="005A27A2" w:rsidRDefault="005A27A2" w:rsidP="005A27A2">
      <w:pPr>
        <w:jc w:val="center"/>
        <w:rPr>
          <w:rFonts w:eastAsia="Arial Unicode MS"/>
          <w:b/>
          <w:sz w:val="28"/>
          <w:szCs w:val="28"/>
        </w:rPr>
      </w:pPr>
      <w:r w:rsidRPr="005A27A2">
        <w:rPr>
          <w:rFonts w:eastAsia="Arial Unicode MS"/>
          <w:b/>
          <w:sz w:val="28"/>
          <w:szCs w:val="28"/>
        </w:rPr>
        <w:t xml:space="preserve">регистрации уведомлений </w:t>
      </w:r>
    </w:p>
    <w:p w:rsidR="005A27A2" w:rsidRPr="005A27A2" w:rsidRDefault="005A27A2" w:rsidP="005A27A2">
      <w:pPr>
        <w:jc w:val="center"/>
        <w:rPr>
          <w:rFonts w:eastAsia="Arial Unicode MS"/>
          <w:b/>
          <w:sz w:val="28"/>
          <w:szCs w:val="28"/>
        </w:rPr>
      </w:pPr>
      <w:r w:rsidRPr="005A27A2">
        <w:rPr>
          <w:rFonts w:eastAsia="Arial Unicode MS"/>
          <w:b/>
          <w:sz w:val="28"/>
          <w:szCs w:val="28"/>
        </w:rPr>
        <w:t>о возникновении личной заинтересованности при исполнении</w:t>
      </w:r>
    </w:p>
    <w:p w:rsidR="005A27A2" w:rsidRPr="005A27A2" w:rsidRDefault="005A27A2" w:rsidP="005A27A2">
      <w:pPr>
        <w:jc w:val="center"/>
        <w:rPr>
          <w:rFonts w:eastAsia="Arial Unicode MS"/>
          <w:b/>
          <w:sz w:val="28"/>
          <w:szCs w:val="28"/>
        </w:rPr>
      </w:pPr>
      <w:r w:rsidRPr="005A27A2">
        <w:rPr>
          <w:rFonts w:eastAsia="Arial Unicode MS"/>
          <w:b/>
          <w:sz w:val="28"/>
          <w:szCs w:val="28"/>
        </w:rPr>
        <w:t xml:space="preserve">должностных обязанностей, </w:t>
      </w:r>
      <w:proofErr w:type="gramStart"/>
      <w:r w:rsidRPr="005A27A2">
        <w:rPr>
          <w:rFonts w:eastAsia="Arial Unicode MS"/>
          <w:b/>
          <w:sz w:val="28"/>
          <w:szCs w:val="28"/>
        </w:rPr>
        <w:t>которая</w:t>
      </w:r>
      <w:proofErr w:type="gramEnd"/>
      <w:r w:rsidRPr="005A27A2">
        <w:rPr>
          <w:rFonts w:eastAsia="Arial Unicode MS"/>
          <w:b/>
          <w:sz w:val="28"/>
          <w:szCs w:val="28"/>
        </w:rPr>
        <w:t xml:space="preserve"> приводит или может</w:t>
      </w:r>
    </w:p>
    <w:p w:rsidR="00927BE2" w:rsidRDefault="005A27A2" w:rsidP="005A27A2">
      <w:pPr>
        <w:jc w:val="center"/>
        <w:rPr>
          <w:rFonts w:eastAsia="Arial Unicode MS"/>
          <w:b/>
          <w:sz w:val="28"/>
          <w:szCs w:val="28"/>
        </w:rPr>
      </w:pPr>
      <w:r w:rsidRPr="005A27A2">
        <w:rPr>
          <w:rFonts w:eastAsia="Arial Unicode MS"/>
          <w:b/>
          <w:sz w:val="28"/>
          <w:szCs w:val="28"/>
        </w:rPr>
        <w:t>привести к конфликту интересов</w:t>
      </w:r>
    </w:p>
    <w:p w:rsidR="005A27A2" w:rsidRDefault="005A27A2" w:rsidP="005A27A2">
      <w:pPr>
        <w:jc w:val="center"/>
        <w:rPr>
          <w:rFonts w:eastAsia="Arial Unicode MS"/>
          <w:b/>
          <w:sz w:val="28"/>
          <w:szCs w:val="28"/>
        </w:rPr>
      </w:pPr>
    </w:p>
    <w:p w:rsidR="005A27A2" w:rsidRDefault="005A27A2" w:rsidP="005A2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_» ____________________ 20___ г.</w:t>
      </w:r>
    </w:p>
    <w:p w:rsidR="005A27A2" w:rsidRDefault="005A27A2" w:rsidP="005A2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 ____________________ 20___ г.</w:t>
      </w:r>
    </w:p>
    <w:p w:rsidR="005A27A2" w:rsidRDefault="005A27A2" w:rsidP="005A2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 листах.</w:t>
      </w:r>
    </w:p>
    <w:p w:rsidR="005A27A2" w:rsidRDefault="005A27A2" w:rsidP="005A2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112"/>
        <w:gridCol w:w="2001"/>
        <w:gridCol w:w="2223"/>
        <w:gridCol w:w="1593"/>
      </w:tblGrid>
      <w:tr w:rsidR="005A27A2" w:rsidRPr="00C010BA" w:rsidTr="00521261">
        <w:tc>
          <w:tcPr>
            <w:tcW w:w="2093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3119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 xml:space="preserve">Ф.И.О. лица, </w:t>
            </w:r>
          </w:p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AE3">
              <w:rPr>
                <w:rFonts w:ascii="Times New Roman" w:hAnsi="Times New Roman"/>
                <w:sz w:val="24"/>
                <w:szCs w:val="24"/>
              </w:rPr>
              <w:t>замещающего</w:t>
            </w:r>
            <w:proofErr w:type="gramEnd"/>
            <w:r w:rsidRPr="00D11AE3">
              <w:rPr>
                <w:rFonts w:ascii="Times New Roman" w:hAnsi="Times New Roman"/>
                <w:sz w:val="24"/>
                <w:szCs w:val="24"/>
              </w:rPr>
              <w:t xml:space="preserve"> муниципальную должность, </w:t>
            </w:r>
          </w:p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 xml:space="preserve">подавшего </w:t>
            </w:r>
          </w:p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4110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</w:p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977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E3">
              <w:rPr>
                <w:rFonts w:ascii="Times New Roman" w:hAnsi="Times New Roman"/>
                <w:sz w:val="24"/>
                <w:szCs w:val="24"/>
              </w:rPr>
              <w:t xml:space="preserve">Ф.И.О. и подпись лица, </w:t>
            </w:r>
          </w:p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AE3">
              <w:rPr>
                <w:rFonts w:ascii="Times New Roman" w:hAnsi="Times New Roman"/>
                <w:sz w:val="24"/>
                <w:szCs w:val="24"/>
              </w:rPr>
              <w:t>регистрирующего</w:t>
            </w:r>
            <w:proofErr w:type="gramEnd"/>
            <w:r w:rsidRPr="00D11AE3"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80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27A2" w:rsidRPr="00D11AE3" w:rsidTr="00521261">
        <w:tc>
          <w:tcPr>
            <w:tcW w:w="2093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5A27A2" w:rsidRPr="00D11AE3" w:rsidRDefault="005A27A2" w:rsidP="005212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7A2" w:rsidRPr="000A360C" w:rsidRDefault="005A27A2" w:rsidP="005A27A2">
      <w:pPr>
        <w:pStyle w:val="ConsPlusNormal"/>
        <w:jc w:val="both"/>
        <w:rPr>
          <w:rFonts w:ascii="Times New Roman" w:hAnsi="Times New Roman" w:cs="Times New Roman"/>
        </w:rPr>
      </w:pPr>
    </w:p>
    <w:p w:rsidR="005A27A2" w:rsidRPr="005A27A2" w:rsidRDefault="005A27A2" w:rsidP="005A27A2">
      <w:pPr>
        <w:jc w:val="center"/>
        <w:rPr>
          <w:rFonts w:eastAsia="Arial Unicode MS"/>
          <w:b/>
          <w:sz w:val="28"/>
          <w:szCs w:val="28"/>
        </w:rPr>
      </w:pPr>
    </w:p>
    <w:sectPr w:rsidR="005A27A2" w:rsidRPr="005A27A2" w:rsidSect="0084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7C" w:rsidRDefault="00D7327C" w:rsidP="00D5751F">
      <w:r>
        <w:separator/>
      </w:r>
    </w:p>
  </w:endnote>
  <w:endnote w:type="continuationSeparator" w:id="0">
    <w:p w:rsidR="00D7327C" w:rsidRDefault="00D7327C" w:rsidP="00D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7C" w:rsidRDefault="00D7327C" w:rsidP="00D5751F">
      <w:r>
        <w:separator/>
      </w:r>
    </w:p>
  </w:footnote>
  <w:footnote w:type="continuationSeparator" w:id="0">
    <w:p w:rsidR="00D7327C" w:rsidRDefault="00D7327C" w:rsidP="00D5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E2" w:rsidRDefault="00927BE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F035A"/>
    <w:multiLevelType w:val="hybridMultilevel"/>
    <w:tmpl w:val="151E94FC"/>
    <w:lvl w:ilvl="0" w:tplc="00841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5A685C"/>
    <w:multiLevelType w:val="singleLevel"/>
    <w:tmpl w:val="BC60418A"/>
    <w:lvl w:ilvl="0">
      <w:start w:val="5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422DB"/>
    <w:multiLevelType w:val="hybridMultilevel"/>
    <w:tmpl w:val="E5B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F01"/>
    <w:multiLevelType w:val="hybridMultilevel"/>
    <w:tmpl w:val="C31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B972A9D"/>
    <w:multiLevelType w:val="hybridMultilevel"/>
    <w:tmpl w:val="893A2068"/>
    <w:lvl w:ilvl="0" w:tplc="54F2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9985DF2"/>
    <w:multiLevelType w:val="hybridMultilevel"/>
    <w:tmpl w:val="AE5ED586"/>
    <w:lvl w:ilvl="0" w:tplc="109CB7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B8B3EE0"/>
    <w:multiLevelType w:val="multilevel"/>
    <w:tmpl w:val="C3123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257F4"/>
    <w:multiLevelType w:val="hybridMultilevel"/>
    <w:tmpl w:val="CBD8D876"/>
    <w:lvl w:ilvl="0" w:tplc="AB9AA5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86A47E">
      <w:numFmt w:val="none"/>
      <w:lvlText w:val=""/>
      <w:lvlJc w:val="left"/>
      <w:pPr>
        <w:tabs>
          <w:tab w:val="num" w:pos="360"/>
        </w:tabs>
      </w:pPr>
    </w:lvl>
    <w:lvl w:ilvl="2" w:tplc="2520B070">
      <w:numFmt w:val="none"/>
      <w:lvlText w:val=""/>
      <w:lvlJc w:val="left"/>
      <w:pPr>
        <w:tabs>
          <w:tab w:val="num" w:pos="360"/>
        </w:tabs>
      </w:pPr>
    </w:lvl>
    <w:lvl w:ilvl="3" w:tplc="34029A20">
      <w:numFmt w:val="none"/>
      <w:lvlText w:val=""/>
      <w:lvlJc w:val="left"/>
      <w:pPr>
        <w:tabs>
          <w:tab w:val="num" w:pos="360"/>
        </w:tabs>
      </w:pPr>
    </w:lvl>
    <w:lvl w:ilvl="4" w:tplc="419ECB52">
      <w:numFmt w:val="none"/>
      <w:lvlText w:val=""/>
      <w:lvlJc w:val="left"/>
      <w:pPr>
        <w:tabs>
          <w:tab w:val="num" w:pos="360"/>
        </w:tabs>
      </w:pPr>
    </w:lvl>
    <w:lvl w:ilvl="5" w:tplc="A8DC8C16">
      <w:numFmt w:val="none"/>
      <w:lvlText w:val=""/>
      <w:lvlJc w:val="left"/>
      <w:pPr>
        <w:tabs>
          <w:tab w:val="num" w:pos="360"/>
        </w:tabs>
      </w:pPr>
    </w:lvl>
    <w:lvl w:ilvl="6" w:tplc="900E0C78">
      <w:numFmt w:val="none"/>
      <w:lvlText w:val=""/>
      <w:lvlJc w:val="left"/>
      <w:pPr>
        <w:tabs>
          <w:tab w:val="num" w:pos="360"/>
        </w:tabs>
      </w:pPr>
    </w:lvl>
    <w:lvl w:ilvl="7" w:tplc="B712E6C8">
      <w:numFmt w:val="none"/>
      <w:lvlText w:val=""/>
      <w:lvlJc w:val="left"/>
      <w:pPr>
        <w:tabs>
          <w:tab w:val="num" w:pos="360"/>
        </w:tabs>
      </w:pPr>
    </w:lvl>
    <w:lvl w:ilvl="8" w:tplc="3C9A708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C1F2AF9"/>
    <w:multiLevelType w:val="singleLevel"/>
    <w:tmpl w:val="9B16410A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3F3229AA"/>
    <w:multiLevelType w:val="multilevel"/>
    <w:tmpl w:val="34B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125F07"/>
    <w:multiLevelType w:val="singleLevel"/>
    <w:tmpl w:val="A0E04A7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508E2A3A"/>
    <w:multiLevelType w:val="hybridMultilevel"/>
    <w:tmpl w:val="642AF4DC"/>
    <w:lvl w:ilvl="0" w:tplc="CE844A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4793D"/>
    <w:multiLevelType w:val="hybridMultilevel"/>
    <w:tmpl w:val="3F6A2F90"/>
    <w:lvl w:ilvl="0" w:tplc="109C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D9772D"/>
    <w:multiLevelType w:val="singleLevel"/>
    <w:tmpl w:val="A8B47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7D05D0A"/>
    <w:multiLevelType w:val="multilevel"/>
    <w:tmpl w:val="0419001F"/>
    <w:numStyleLink w:val="1"/>
  </w:abstractNum>
  <w:abstractNum w:abstractNumId="2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9B51BB0"/>
    <w:multiLevelType w:val="hybridMultilevel"/>
    <w:tmpl w:val="AE28E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4723D7"/>
    <w:multiLevelType w:val="singleLevel"/>
    <w:tmpl w:val="54F494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1">
    <w:nsid w:val="70C45713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091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142209"/>
    <w:multiLevelType w:val="singleLevel"/>
    <w:tmpl w:val="ECC8322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F414E"/>
    <w:multiLevelType w:val="hybridMultilevel"/>
    <w:tmpl w:val="89BEAF1C"/>
    <w:lvl w:ilvl="0" w:tplc="D350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14"/>
  </w:num>
  <w:num w:numId="5">
    <w:abstractNumId w:val="1"/>
  </w:num>
  <w:num w:numId="6">
    <w:abstractNumId w:val="30"/>
  </w:num>
  <w:num w:numId="7">
    <w:abstractNumId w:val="3"/>
  </w:num>
  <w:num w:numId="8">
    <w:abstractNumId w:val="23"/>
  </w:num>
  <w:num w:numId="9">
    <w:abstractNumId w:val="34"/>
  </w:num>
  <w:num w:numId="10">
    <w:abstractNumId w:val="17"/>
  </w:num>
  <w:num w:numId="11">
    <w:abstractNumId w:val="19"/>
  </w:num>
  <w:num w:numId="12">
    <w:abstractNumId w:val="22"/>
  </w:num>
  <w:num w:numId="13">
    <w:abstractNumId w:val="12"/>
  </w:num>
  <w:num w:numId="14">
    <w:abstractNumId w:val="18"/>
  </w:num>
  <w:num w:numId="15">
    <w:abstractNumId w:val="8"/>
  </w:num>
  <w:num w:numId="16">
    <w:abstractNumId w:val="4"/>
  </w:num>
  <w:num w:numId="17">
    <w:abstractNumId w:val="10"/>
  </w:num>
  <w:num w:numId="18">
    <w:abstractNumId w:val="32"/>
  </w:num>
  <w:num w:numId="19">
    <w:abstractNumId w:val="15"/>
  </w:num>
  <w:num w:numId="20">
    <w:abstractNumId w:val="27"/>
  </w:num>
  <w:num w:numId="21">
    <w:abstractNumId w:val="24"/>
  </w:num>
  <w:num w:numId="22">
    <w:abstractNumId w:val="28"/>
  </w:num>
  <w:num w:numId="23">
    <w:abstractNumId w:val="2"/>
  </w:num>
  <w:num w:numId="24">
    <w:abstractNumId w:val="25"/>
  </w:num>
  <w:num w:numId="25">
    <w:abstractNumId w:val="16"/>
  </w:num>
  <w:num w:numId="26">
    <w:abstractNumId w:val="21"/>
  </w:num>
  <w:num w:numId="27">
    <w:abstractNumId w:val="35"/>
  </w:num>
  <w:num w:numId="28">
    <w:abstractNumId w:val="5"/>
  </w:num>
  <w:num w:numId="29">
    <w:abstractNumId w:val="11"/>
  </w:num>
  <w:num w:numId="30">
    <w:abstractNumId w:val="37"/>
  </w:num>
  <w:num w:numId="31">
    <w:abstractNumId w:val="29"/>
  </w:num>
  <w:num w:numId="32">
    <w:abstractNumId w:val="20"/>
  </w:num>
  <w:num w:numId="33">
    <w:abstractNumId w:val="33"/>
  </w:num>
  <w:num w:numId="34">
    <w:abstractNumId w:val="26"/>
  </w:num>
  <w:num w:numId="35">
    <w:abstractNumId w:val="31"/>
  </w:num>
  <w:num w:numId="36">
    <w:abstractNumId w:val="7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0"/>
    <w:rsid w:val="00004BFA"/>
    <w:rsid w:val="00010379"/>
    <w:rsid w:val="00020744"/>
    <w:rsid w:val="00021BA8"/>
    <w:rsid w:val="00022C82"/>
    <w:rsid w:val="000267CA"/>
    <w:rsid w:val="000326D7"/>
    <w:rsid w:val="00050587"/>
    <w:rsid w:val="00053BDC"/>
    <w:rsid w:val="00054A9E"/>
    <w:rsid w:val="00055690"/>
    <w:rsid w:val="00057D24"/>
    <w:rsid w:val="0006152F"/>
    <w:rsid w:val="00064AE6"/>
    <w:rsid w:val="00065C4B"/>
    <w:rsid w:val="0006677F"/>
    <w:rsid w:val="00071522"/>
    <w:rsid w:val="00074E97"/>
    <w:rsid w:val="00076136"/>
    <w:rsid w:val="00076265"/>
    <w:rsid w:val="00080502"/>
    <w:rsid w:val="0008525D"/>
    <w:rsid w:val="0008716F"/>
    <w:rsid w:val="00092EFB"/>
    <w:rsid w:val="000A11B1"/>
    <w:rsid w:val="000A1613"/>
    <w:rsid w:val="000A2BB8"/>
    <w:rsid w:val="000A37BE"/>
    <w:rsid w:val="000A670D"/>
    <w:rsid w:val="000A6B52"/>
    <w:rsid w:val="000B4578"/>
    <w:rsid w:val="000B6C1A"/>
    <w:rsid w:val="000B7A23"/>
    <w:rsid w:val="000C723B"/>
    <w:rsid w:val="000D2999"/>
    <w:rsid w:val="000D3179"/>
    <w:rsid w:val="000D52FE"/>
    <w:rsid w:val="000E6D8A"/>
    <w:rsid w:val="000E776D"/>
    <w:rsid w:val="000F1E3C"/>
    <w:rsid w:val="000F31D5"/>
    <w:rsid w:val="000F392B"/>
    <w:rsid w:val="000F49CC"/>
    <w:rsid w:val="000F6B86"/>
    <w:rsid w:val="00104286"/>
    <w:rsid w:val="00105353"/>
    <w:rsid w:val="00110260"/>
    <w:rsid w:val="001107A0"/>
    <w:rsid w:val="00114B54"/>
    <w:rsid w:val="00126193"/>
    <w:rsid w:val="00126BFA"/>
    <w:rsid w:val="00133635"/>
    <w:rsid w:val="001402A2"/>
    <w:rsid w:val="001419FF"/>
    <w:rsid w:val="00144423"/>
    <w:rsid w:val="00144B5D"/>
    <w:rsid w:val="0014546E"/>
    <w:rsid w:val="00146FD3"/>
    <w:rsid w:val="00151F7F"/>
    <w:rsid w:val="0015592A"/>
    <w:rsid w:val="00164935"/>
    <w:rsid w:val="001666EE"/>
    <w:rsid w:val="00167A12"/>
    <w:rsid w:val="00171C3D"/>
    <w:rsid w:val="00171C64"/>
    <w:rsid w:val="00173247"/>
    <w:rsid w:val="00175B94"/>
    <w:rsid w:val="0018049B"/>
    <w:rsid w:val="001814CF"/>
    <w:rsid w:val="00181BC3"/>
    <w:rsid w:val="00183783"/>
    <w:rsid w:val="00186FF6"/>
    <w:rsid w:val="00190E10"/>
    <w:rsid w:val="00192148"/>
    <w:rsid w:val="00195867"/>
    <w:rsid w:val="0019730C"/>
    <w:rsid w:val="001A16DC"/>
    <w:rsid w:val="001A497C"/>
    <w:rsid w:val="001A5182"/>
    <w:rsid w:val="001A7E79"/>
    <w:rsid w:val="001B065D"/>
    <w:rsid w:val="001B185F"/>
    <w:rsid w:val="001B1E2E"/>
    <w:rsid w:val="001B2467"/>
    <w:rsid w:val="001B2C96"/>
    <w:rsid w:val="001B3815"/>
    <w:rsid w:val="001D533B"/>
    <w:rsid w:val="001D6559"/>
    <w:rsid w:val="001D72DC"/>
    <w:rsid w:val="001E21C8"/>
    <w:rsid w:val="001E23D8"/>
    <w:rsid w:val="001E49F7"/>
    <w:rsid w:val="001E5519"/>
    <w:rsid w:val="00200BD5"/>
    <w:rsid w:val="00204557"/>
    <w:rsid w:val="00210E9F"/>
    <w:rsid w:val="002175A4"/>
    <w:rsid w:val="0022022B"/>
    <w:rsid w:val="00235E78"/>
    <w:rsid w:val="0024287B"/>
    <w:rsid w:val="00244998"/>
    <w:rsid w:val="002454F0"/>
    <w:rsid w:val="002508F9"/>
    <w:rsid w:val="00254B0F"/>
    <w:rsid w:val="002572FF"/>
    <w:rsid w:val="00261B10"/>
    <w:rsid w:val="002633AC"/>
    <w:rsid w:val="00266DEF"/>
    <w:rsid w:val="002678D5"/>
    <w:rsid w:val="002746C0"/>
    <w:rsid w:val="00275CCB"/>
    <w:rsid w:val="002761BF"/>
    <w:rsid w:val="0028072A"/>
    <w:rsid w:val="00280783"/>
    <w:rsid w:val="00290939"/>
    <w:rsid w:val="00294849"/>
    <w:rsid w:val="00295FFC"/>
    <w:rsid w:val="002A3FD7"/>
    <w:rsid w:val="002A5CA5"/>
    <w:rsid w:val="002B0E4B"/>
    <w:rsid w:val="002B2E74"/>
    <w:rsid w:val="002C34F1"/>
    <w:rsid w:val="002C3CF2"/>
    <w:rsid w:val="002C534F"/>
    <w:rsid w:val="002C5AF1"/>
    <w:rsid w:val="002D0B2F"/>
    <w:rsid w:val="002D342F"/>
    <w:rsid w:val="002D3E20"/>
    <w:rsid w:val="002D5CDB"/>
    <w:rsid w:val="002E2B72"/>
    <w:rsid w:val="002E36BB"/>
    <w:rsid w:val="002E4845"/>
    <w:rsid w:val="002E6D2F"/>
    <w:rsid w:val="002F2F18"/>
    <w:rsid w:val="002F43DD"/>
    <w:rsid w:val="002F553D"/>
    <w:rsid w:val="00324062"/>
    <w:rsid w:val="00330A30"/>
    <w:rsid w:val="00332291"/>
    <w:rsid w:val="003328C6"/>
    <w:rsid w:val="003366A7"/>
    <w:rsid w:val="003451AF"/>
    <w:rsid w:val="003462FA"/>
    <w:rsid w:val="003506AE"/>
    <w:rsid w:val="00356944"/>
    <w:rsid w:val="00357E40"/>
    <w:rsid w:val="0036000E"/>
    <w:rsid w:val="00362630"/>
    <w:rsid w:val="00370630"/>
    <w:rsid w:val="00370D6D"/>
    <w:rsid w:val="00376778"/>
    <w:rsid w:val="003819A9"/>
    <w:rsid w:val="003849D2"/>
    <w:rsid w:val="00385CB2"/>
    <w:rsid w:val="00390D06"/>
    <w:rsid w:val="003B19A1"/>
    <w:rsid w:val="003B5B5C"/>
    <w:rsid w:val="003B5D65"/>
    <w:rsid w:val="003B6314"/>
    <w:rsid w:val="003B69CB"/>
    <w:rsid w:val="003C36E5"/>
    <w:rsid w:val="003C56E5"/>
    <w:rsid w:val="003C5861"/>
    <w:rsid w:val="003C60A1"/>
    <w:rsid w:val="003D0A69"/>
    <w:rsid w:val="003D3CA9"/>
    <w:rsid w:val="003D42CC"/>
    <w:rsid w:val="003D44C5"/>
    <w:rsid w:val="003E1D77"/>
    <w:rsid w:val="003E7257"/>
    <w:rsid w:val="003F1579"/>
    <w:rsid w:val="00414A27"/>
    <w:rsid w:val="004201A1"/>
    <w:rsid w:val="00422B6A"/>
    <w:rsid w:val="00423639"/>
    <w:rsid w:val="00423C44"/>
    <w:rsid w:val="00425C46"/>
    <w:rsid w:val="00425FAF"/>
    <w:rsid w:val="00426601"/>
    <w:rsid w:val="004358E0"/>
    <w:rsid w:val="0043597A"/>
    <w:rsid w:val="00436F1F"/>
    <w:rsid w:val="00440F61"/>
    <w:rsid w:val="00445D8E"/>
    <w:rsid w:val="00450564"/>
    <w:rsid w:val="00452D90"/>
    <w:rsid w:val="0045677E"/>
    <w:rsid w:val="004608DB"/>
    <w:rsid w:val="00460EFB"/>
    <w:rsid w:val="0046621C"/>
    <w:rsid w:val="00482329"/>
    <w:rsid w:val="0048364E"/>
    <w:rsid w:val="004869F9"/>
    <w:rsid w:val="0048710E"/>
    <w:rsid w:val="00490E84"/>
    <w:rsid w:val="004B6877"/>
    <w:rsid w:val="004C1BA3"/>
    <w:rsid w:val="004C5B6C"/>
    <w:rsid w:val="004E60EC"/>
    <w:rsid w:val="004E6419"/>
    <w:rsid w:val="004E668C"/>
    <w:rsid w:val="004F315A"/>
    <w:rsid w:val="004F47D8"/>
    <w:rsid w:val="004F4A9A"/>
    <w:rsid w:val="004F6919"/>
    <w:rsid w:val="00501188"/>
    <w:rsid w:val="00501E5C"/>
    <w:rsid w:val="005024FC"/>
    <w:rsid w:val="0051211C"/>
    <w:rsid w:val="0051405A"/>
    <w:rsid w:val="00525B91"/>
    <w:rsid w:val="0054207A"/>
    <w:rsid w:val="0054605F"/>
    <w:rsid w:val="0055253F"/>
    <w:rsid w:val="00553649"/>
    <w:rsid w:val="00555B12"/>
    <w:rsid w:val="00555FD6"/>
    <w:rsid w:val="005652FA"/>
    <w:rsid w:val="0056530C"/>
    <w:rsid w:val="00573388"/>
    <w:rsid w:val="005862CF"/>
    <w:rsid w:val="0059263B"/>
    <w:rsid w:val="005971CC"/>
    <w:rsid w:val="005A0F3B"/>
    <w:rsid w:val="005A27A2"/>
    <w:rsid w:val="005B334D"/>
    <w:rsid w:val="005C4139"/>
    <w:rsid w:val="005D5999"/>
    <w:rsid w:val="005D5D8E"/>
    <w:rsid w:val="005D69A8"/>
    <w:rsid w:val="005E68E9"/>
    <w:rsid w:val="005E6CB3"/>
    <w:rsid w:val="005F3B49"/>
    <w:rsid w:val="005F69DE"/>
    <w:rsid w:val="005F6F75"/>
    <w:rsid w:val="00603BB5"/>
    <w:rsid w:val="00606E52"/>
    <w:rsid w:val="0061055A"/>
    <w:rsid w:val="00610D51"/>
    <w:rsid w:val="006206EA"/>
    <w:rsid w:val="00621A36"/>
    <w:rsid w:val="00621E34"/>
    <w:rsid w:val="006251A9"/>
    <w:rsid w:val="00626A1D"/>
    <w:rsid w:val="00627C6D"/>
    <w:rsid w:val="006312D6"/>
    <w:rsid w:val="00637BD7"/>
    <w:rsid w:val="00641D61"/>
    <w:rsid w:val="0065189D"/>
    <w:rsid w:val="0065285E"/>
    <w:rsid w:val="00652EE1"/>
    <w:rsid w:val="0065673F"/>
    <w:rsid w:val="00660DBD"/>
    <w:rsid w:val="00664662"/>
    <w:rsid w:val="00666FD9"/>
    <w:rsid w:val="00674680"/>
    <w:rsid w:val="00680677"/>
    <w:rsid w:val="00682D7A"/>
    <w:rsid w:val="00683C47"/>
    <w:rsid w:val="00687797"/>
    <w:rsid w:val="00691F1B"/>
    <w:rsid w:val="00694601"/>
    <w:rsid w:val="006A15B2"/>
    <w:rsid w:val="006A473B"/>
    <w:rsid w:val="006A4DFE"/>
    <w:rsid w:val="006B716A"/>
    <w:rsid w:val="006C3295"/>
    <w:rsid w:val="006C56A3"/>
    <w:rsid w:val="006C5DAD"/>
    <w:rsid w:val="006D4B09"/>
    <w:rsid w:val="006E0AE8"/>
    <w:rsid w:val="006E600E"/>
    <w:rsid w:val="006E6F66"/>
    <w:rsid w:val="006F17BC"/>
    <w:rsid w:val="006F21C7"/>
    <w:rsid w:val="006F2DCD"/>
    <w:rsid w:val="006F370D"/>
    <w:rsid w:val="006F3D8F"/>
    <w:rsid w:val="006F3FCF"/>
    <w:rsid w:val="00704418"/>
    <w:rsid w:val="00706E4D"/>
    <w:rsid w:val="0071021C"/>
    <w:rsid w:val="00712096"/>
    <w:rsid w:val="00715043"/>
    <w:rsid w:val="00716EA1"/>
    <w:rsid w:val="00717629"/>
    <w:rsid w:val="007206CF"/>
    <w:rsid w:val="007210DC"/>
    <w:rsid w:val="0073232A"/>
    <w:rsid w:val="00732E28"/>
    <w:rsid w:val="007342C4"/>
    <w:rsid w:val="007369D2"/>
    <w:rsid w:val="00737329"/>
    <w:rsid w:val="00743F9B"/>
    <w:rsid w:val="007449A6"/>
    <w:rsid w:val="007478C6"/>
    <w:rsid w:val="00756EF2"/>
    <w:rsid w:val="007574F2"/>
    <w:rsid w:val="00757726"/>
    <w:rsid w:val="00762BB8"/>
    <w:rsid w:val="00765D30"/>
    <w:rsid w:val="00770113"/>
    <w:rsid w:val="007713B4"/>
    <w:rsid w:val="00771B4E"/>
    <w:rsid w:val="00771C0E"/>
    <w:rsid w:val="0077351E"/>
    <w:rsid w:val="00773B31"/>
    <w:rsid w:val="00775C3A"/>
    <w:rsid w:val="007772B8"/>
    <w:rsid w:val="00777497"/>
    <w:rsid w:val="0078130C"/>
    <w:rsid w:val="00782110"/>
    <w:rsid w:val="007915A7"/>
    <w:rsid w:val="00793CEF"/>
    <w:rsid w:val="00796BD9"/>
    <w:rsid w:val="007A0B06"/>
    <w:rsid w:val="007A508A"/>
    <w:rsid w:val="007A5D69"/>
    <w:rsid w:val="007B3861"/>
    <w:rsid w:val="007C1675"/>
    <w:rsid w:val="007C44B1"/>
    <w:rsid w:val="007D05E9"/>
    <w:rsid w:val="007D22DE"/>
    <w:rsid w:val="007D51BB"/>
    <w:rsid w:val="007E0796"/>
    <w:rsid w:val="007E5A69"/>
    <w:rsid w:val="007F4781"/>
    <w:rsid w:val="00801800"/>
    <w:rsid w:val="00801A86"/>
    <w:rsid w:val="00801FE2"/>
    <w:rsid w:val="00805C15"/>
    <w:rsid w:val="00814C8D"/>
    <w:rsid w:val="00821C12"/>
    <w:rsid w:val="00826354"/>
    <w:rsid w:val="008314D3"/>
    <w:rsid w:val="00834A38"/>
    <w:rsid w:val="00840BB5"/>
    <w:rsid w:val="00844000"/>
    <w:rsid w:val="008458F1"/>
    <w:rsid w:val="00846A67"/>
    <w:rsid w:val="0085010E"/>
    <w:rsid w:val="008546FC"/>
    <w:rsid w:val="00854FEA"/>
    <w:rsid w:val="00870AFC"/>
    <w:rsid w:val="00872A20"/>
    <w:rsid w:val="0087643A"/>
    <w:rsid w:val="00885F95"/>
    <w:rsid w:val="008864D1"/>
    <w:rsid w:val="008873E7"/>
    <w:rsid w:val="00890C4D"/>
    <w:rsid w:val="008921A8"/>
    <w:rsid w:val="008A1E97"/>
    <w:rsid w:val="008A5A7A"/>
    <w:rsid w:val="008A6F00"/>
    <w:rsid w:val="008B33EF"/>
    <w:rsid w:val="008B39BF"/>
    <w:rsid w:val="008C00E4"/>
    <w:rsid w:val="008C05FC"/>
    <w:rsid w:val="008C3EA3"/>
    <w:rsid w:val="008C436A"/>
    <w:rsid w:val="008D2B05"/>
    <w:rsid w:val="008D2EC7"/>
    <w:rsid w:val="008D54F9"/>
    <w:rsid w:val="008E290B"/>
    <w:rsid w:val="008E3B1F"/>
    <w:rsid w:val="008E3B2B"/>
    <w:rsid w:val="008F09CD"/>
    <w:rsid w:val="008F2C48"/>
    <w:rsid w:val="008F34F3"/>
    <w:rsid w:val="008F58A8"/>
    <w:rsid w:val="00904316"/>
    <w:rsid w:val="009170F0"/>
    <w:rsid w:val="009178AB"/>
    <w:rsid w:val="0092383B"/>
    <w:rsid w:val="00925752"/>
    <w:rsid w:val="00927BE2"/>
    <w:rsid w:val="00927E55"/>
    <w:rsid w:val="00935C56"/>
    <w:rsid w:val="0093799D"/>
    <w:rsid w:val="009456AF"/>
    <w:rsid w:val="009524D4"/>
    <w:rsid w:val="00952505"/>
    <w:rsid w:val="00954A62"/>
    <w:rsid w:val="009577DF"/>
    <w:rsid w:val="00960583"/>
    <w:rsid w:val="00960670"/>
    <w:rsid w:val="009752EE"/>
    <w:rsid w:val="00977D9D"/>
    <w:rsid w:val="00980E7F"/>
    <w:rsid w:val="0098326B"/>
    <w:rsid w:val="00986CDB"/>
    <w:rsid w:val="009952A6"/>
    <w:rsid w:val="00997008"/>
    <w:rsid w:val="009A2B57"/>
    <w:rsid w:val="009A30B0"/>
    <w:rsid w:val="009A7E61"/>
    <w:rsid w:val="009B2016"/>
    <w:rsid w:val="009B7BE6"/>
    <w:rsid w:val="009C0572"/>
    <w:rsid w:val="009C28B1"/>
    <w:rsid w:val="009C39A4"/>
    <w:rsid w:val="009D5298"/>
    <w:rsid w:val="009D70C0"/>
    <w:rsid w:val="009E2960"/>
    <w:rsid w:val="009E32D0"/>
    <w:rsid w:val="009E366E"/>
    <w:rsid w:val="009E5FE2"/>
    <w:rsid w:val="009F2D06"/>
    <w:rsid w:val="009F3E79"/>
    <w:rsid w:val="009F4A22"/>
    <w:rsid w:val="00A02214"/>
    <w:rsid w:val="00A0441A"/>
    <w:rsid w:val="00A05096"/>
    <w:rsid w:val="00A05AEA"/>
    <w:rsid w:val="00A14915"/>
    <w:rsid w:val="00A1598F"/>
    <w:rsid w:val="00A179AC"/>
    <w:rsid w:val="00A20D9E"/>
    <w:rsid w:val="00A2189B"/>
    <w:rsid w:val="00A243EC"/>
    <w:rsid w:val="00A25D86"/>
    <w:rsid w:val="00A26DE6"/>
    <w:rsid w:val="00A34744"/>
    <w:rsid w:val="00A35A96"/>
    <w:rsid w:val="00A409E9"/>
    <w:rsid w:val="00A417E8"/>
    <w:rsid w:val="00A435C8"/>
    <w:rsid w:val="00A46ED6"/>
    <w:rsid w:val="00A5102C"/>
    <w:rsid w:val="00A55B4C"/>
    <w:rsid w:val="00A628DB"/>
    <w:rsid w:val="00A66123"/>
    <w:rsid w:val="00A715B5"/>
    <w:rsid w:val="00A824F1"/>
    <w:rsid w:val="00A86769"/>
    <w:rsid w:val="00A8784C"/>
    <w:rsid w:val="00A90237"/>
    <w:rsid w:val="00A909CA"/>
    <w:rsid w:val="00A9204A"/>
    <w:rsid w:val="00AA21F1"/>
    <w:rsid w:val="00AA68BB"/>
    <w:rsid w:val="00AB1BE3"/>
    <w:rsid w:val="00AB1E87"/>
    <w:rsid w:val="00AC1E9C"/>
    <w:rsid w:val="00AC5163"/>
    <w:rsid w:val="00AC78E7"/>
    <w:rsid w:val="00AD25CC"/>
    <w:rsid w:val="00AD78E9"/>
    <w:rsid w:val="00AE2BB7"/>
    <w:rsid w:val="00AE2ECC"/>
    <w:rsid w:val="00AE43F7"/>
    <w:rsid w:val="00AF0DBC"/>
    <w:rsid w:val="00AF1DD7"/>
    <w:rsid w:val="00AF273F"/>
    <w:rsid w:val="00AF2E62"/>
    <w:rsid w:val="00B06AAA"/>
    <w:rsid w:val="00B129E8"/>
    <w:rsid w:val="00B17EDE"/>
    <w:rsid w:val="00B242BF"/>
    <w:rsid w:val="00B24F2B"/>
    <w:rsid w:val="00B3077C"/>
    <w:rsid w:val="00B31082"/>
    <w:rsid w:val="00B312BD"/>
    <w:rsid w:val="00B320A1"/>
    <w:rsid w:val="00B32E23"/>
    <w:rsid w:val="00B342E4"/>
    <w:rsid w:val="00B36F3D"/>
    <w:rsid w:val="00B40048"/>
    <w:rsid w:val="00B50E3C"/>
    <w:rsid w:val="00B53957"/>
    <w:rsid w:val="00B63DEA"/>
    <w:rsid w:val="00B67640"/>
    <w:rsid w:val="00B840AD"/>
    <w:rsid w:val="00B85094"/>
    <w:rsid w:val="00B86AB1"/>
    <w:rsid w:val="00B93C28"/>
    <w:rsid w:val="00B94CFE"/>
    <w:rsid w:val="00B9597E"/>
    <w:rsid w:val="00BA0E45"/>
    <w:rsid w:val="00BA24BB"/>
    <w:rsid w:val="00BA2830"/>
    <w:rsid w:val="00BA31CF"/>
    <w:rsid w:val="00BB2741"/>
    <w:rsid w:val="00BB2B43"/>
    <w:rsid w:val="00BB737D"/>
    <w:rsid w:val="00BC0ED3"/>
    <w:rsid w:val="00BC2B34"/>
    <w:rsid w:val="00BC5231"/>
    <w:rsid w:val="00BD0BCC"/>
    <w:rsid w:val="00BD6C8A"/>
    <w:rsid w:val="00BE53B5"/>
    <w:rsid w:val="00BF6944"/>
    <w:rsid w:val="00C100B8"/>
    <w:rsid w:val="00C133AE"/>
    <w:rsid w:val="00C273CC"/>
    <w:rsid w:val="00C46531"/>
    <w:rsid w:val="00C51D84"/>
    <w:rsid w:val="00C54B15"/>
    <w:rsid w:val="00C6117A"/>
    <w:rsid w:val="00C6288C"/>
    <w:rsid w:val="00C676E0"/>
    <w:rsid w:val="00C74D74"/>
    <w:rsid w:val="00C75A95"/>
    <w:rsid w:val="00C800C6"/>
    <w:rsid w:val="00C802B5"/>
    <w:rsid w:val="00C81701"/>
    <w:rsid w:val="00C86DC0"/>
    <w:rsid w:val="00C8744D"/>
    <w:rsid w:val="00C9181F"/>
    <w:rsid w:val="00C9251B"/>
    <w:rsid w:val="00C9481A"/>
    <w:rsid w:val="00C97D74"/>
    <w:rsid w:val="00CB39BC"/>
    <w:rsid w:val="00CB56F9"/>
    <w:rsid w:val="00CB5999"/>
    <w:rsid w:val="00CB664C"/>
    <w:rsid w:val="00CC7A78"/>
    <w:rsid w:val="00CD2A66"/>
    <w:rsid w:val="00CD701B"/>
    <w:rsid w:val="00CE19FA"/>
    <w:rsid w:val="00CE58FB"/>
    <w:rsid w:val="00CF4C0A"/>
    <w:rsid w:val="00CF7141"/>
    <w:rsid w:val="00CF7F3E"/>
    <w:rsid w:val="00D00CEF"/>
    <w:rsid w:val="00D03F9F"/>
    <w:rsid w:val="00D06950"/>
    <w:rsid w:val="00D23ED2"/>
    <w:rsid w:val="00D3273C"/>
    <w:rsid w:val="00D33572"/>
    <w:rsid w:val="00D4166F"/>
    <w:rsid w:val="00D44F6E"/>
    <w:rsid w:val="00D46907"/>
    <w:rsid w:val="00D52E3A"/>
    <w:rsid w:val="00D5751F"/>
    <w:rsid w:val="00D576AC"/>
    <w:rsid w:val="00D603C6"/>
    <w:rsid w:val="00D61F89"/>
    <w:rsid w:val="00D6609D"/>
    <w:rsid w:val="00D66ED7"/>
    <w:rsid w:val="00D716B7"/>
    <w:rsid w:val="00D72527"/>
    <w:rsid w:val="00D7327C"/>
    <w:rsid w:val="00D751FB"/>
    <w:rsid w:val="00D80F46"/>
    <w:rsid w:val="00D84260"/>
    <w:rsid w:val="00D90E0A"/>
    <w:rsid w:val="00D95985"/>
    <w:rsid w:val="00DB1B55"/>
    <w:rsid w:val="00DC1B23"/>
    <w:rsid w:val="00DC1CC5"/>
    <w:rsid w:val="00DC6639"/>
    <w:rsid w:val="00DD1F7D"/>
    <w:rsid w:val="00DD4F32"/>
    <w:rsid w:val="00DE3224"/>
    <w:rsid w:val="00DE59D9"/>
    <w:rsid w:val="00DF12C5"/>
    <w:rsid w:val="00DF352C"/>
    <w:rsid w:val="00DF4C49"/>
    <w:rsid w:val="00DF69E7"/>
    <w:rsid w:val="00E049D6"/>
    <w:rsid w:val="00E073A0"/>
    <w:rsid w:val="00E16D04"/>
    <w:rsid w:val="00E25312"/>
    <w:rsid w:val="00E267D4"/>
    <w:rsid w:val="00E42923"/>
    <w:rsid w:val="00E474AB"/>
    <w:rsid w:val="00E47E4A"/>
    <w:rsid w:val="00E51850"/>
    <w:rsid w:val="00E524CA"/>
    <w:rsid w:val="00E54C05"/>
    <w:rsid w:val="00E55E2A"/>
    <w:rsid w:val="00E55FAE"/>
    <w:rsid w:val="00E57D24"/>
    <w:rsid w:val="00E611E1"/>
    <w:rsid w:val="00E82283"/>
    <w:rsid w:val="00E861D6"/>
    <w:rsid w:val="00E86BD8"/>
    <w:rsid w:val="00EA444F"/>
    <w:rsid w:val="00EB1EE6"/>
    <w:rsid w:val="00EB22E6"/>
    <w:rsid w:val="00EB71FE"/>
    <w:rsid w:val="00EB74D5"/>
    <w:rsid w:val="00EC47F5"/>
    <w:rsid w:val="00EC7310"/>
    <w:rsid w:val="00ED054D"/>
    <w:rsid w:val="00ED0FD3"/>
    <w:rsid w:val="00ED217E"/>
    <w:rsid w:val="00ED4529"/>
    <w:rsid w:val="00EE0FC7"/>
    <w:rsid w:val="00EE679D"/>
    <w:rsid w:val="00EF14DE"/>
    <w:rsid w:val="00EF4AAE"/>
    <w:rsid w:val="00F0255A"/>
    <w:rsid w:val="00F049D0"/>
    <w:rsid w:val="00F11B0E"/>
    <w:rsid w:val="00F11D00"/>
    <w:rsid w:val="00F22398"/>
    <w:rsid w:val="00F22524"/>
    <w:rsid w:val="00F24C7B"/>
    <w:rsid w:val="00F24CC2"/>
    <w:rsid w:val="00F26480"/>
    <w:rsid w:val="00F32D43"/>
    <w:rsid w:val="00F34F5C"/>
    <w:rsid w:val="00F352C9"/>
    <w:rsid w:val="00F37DD1"/>
    <w:rsid w:val="00F43367"/>
    <w:rsid w:val="00F45AAC"/>
    <w:rsid w:val="00F46B87"/>
    <w:rsid w:val="00F5232C"/>
    <w:rsid w:val="00F57D60"/>
    <w:rsid w:val="00F61078"/>
    <w:rsid w:val="00F611FF"/>
    <w:rsid w:val="00F84E95"/>
    <w:rsid w:val="00F92F2C"/>
    <w:rsid w:val="00FA52F1"/>
    <w:rsid w:val="00FA7400"/>
    <w:rsid w:val="00FC5B2C"/>
    <w:rsid w:val="00FD03BC"/>
    <w:rsid w:val="00FD04A1"/>
    <w:rsid w:val="00FD52A0"/>
    <w:rsid w:val="00FE38FE"/>
    <w:rsid w:val="00FE3D7A"/>
    <w:rsid w:val="00FE3F55"/>
    <w:rsid w:val="00FE511E"/>
    <w:rsid w:val="00FE54E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1">
    <w:name w:val="Заголовок 1 Знак"/>
    <w:link w:val="10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0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">
    <w:name w:val="Стиль1"/>
    <w:uiPriority w:val="99"/>
    <w:rsid w:val="007C44B1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1">
    <w:name w:val="Заголовок 1 Знак"/>
    <w:link w:val="10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0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">
    <w:name w:val="Стиль1"/>
    <w:uiPriority w:val="99"/>
    <w:rsid w:val="007C44B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8DCB-F959-4E5D-AE9E-AC217355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9776</Characters>
  <Application>Microsoft Office Word</Application>
  <DocSecurity>0</DocSecurity>
  <Lines>407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User</cp:lastModifiedBy>
  <cp:revision>2</cp:revision>
  <cp:lastPrinted>2023-11-09T05:00:00Z</cp:lastPrinted>
  <dcterms:created xsi:type="dcterms:W3CDTF">2023-11-15T06:40:00Z</dcterms:created>
  <dcterms:modified xsi:type="dcterms:W3CDTF">2023-11-15T06:40:00Z</dcterms:modified>
</cp:coreProperties>
</file>